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B557" w14:textId="77777777" w:rsidR="00497BB9" w:rsidRDefault="00497BB9" w:rsidP="00497BB9">
      <w:pPr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 w14:paraId="5B55A352" w14:textId="77777777" w:rsidR="00497BB9" w:rsidRDefault="00497BB9" w:rsidP="00497BB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hAnsi="Times New Roman"/>
          <w:b/>
          <w:bCs/>
          <w:sz w:val="28"/>
          <w:szCs w:val="28"/>
        </w:rPr>
        <w:br/>
        <w:t>РОССИЙСКОЙ ФЕДЕРАЦИИ</w:t>
      </w:r>
    </w:p>
    <w:p w14:paraId="7F675D06" w14:textId="77777777" w:rsidR="00497BB9" w:rsidRDefault="00497BB9" w:rsidP="00497B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</w:t>
      </w:r>
    </w:p>
    <w:p w14:paraId="3B68A006" w14:textId="77777777" w:rsidR="00497BB9" w:rsidRDefault="00497BB9" w:rsidP="00497B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нгельсский технологический институт (филиал)</w:t>
      </w:r>
    </w:p>
    <w:p w14:paraId="37CFCEF0" w14:textId="77777777" w:rsidR="00497BB9" w:rsidRDefault="00497BB9" w:rsidP="00497BB9">
      <w:pPr>
        <w:jc w:val="right"/>
        <w:rPr>
          <w:rFonts w:ascii="Times New Roman" w:hAnsi="Times New Roman"/>
          <w:b/>
          <w:sz w:val="28"/>
          <w:szCs w:val="28"/>
        </w:rPr>
      </w:pPr>
    </w:p>
    <w:p w14:paraId="3A428EFA" w14:textId="77777777" w:rsidR="00497BB9" w:rsidRDefault="00497BB9" w:rsidP="00497BB9">
      <w:pPr>
        <w:jc w:val="right"/>
        <w:rPr>
          <w:rFonts w:ascii="Times New Roman" w:hAnsi="Times New Roman"/>
          <w:b/>
          <w:sz w:val="28"/>
          <w:szCs w:val="28"/>
        </w:rPr>
      </w:pPr>
    </w:p>
    <w:p w14:paraId="2673D2BB" w14:textId="77777777" w:rsidR="00497BB9" w:rsidRDefault="00497BB9" w:rsidP="00497BB9">
      <w:pPr>
        <w:jc w:val="right"/>
        <w:rPr>
          <w:rFonts w:ascii="Times New Roman" w:hAnsi="Times New Roman"/>
          <w:b/>
          <w:sz w:val="28"/>
          <w:szCs w:val="28"/>
        </w:rPr>
      </w:pPr>
    </w:p>
    <w:p w14:paraId="44681578" w14:textId="77777777" w:rsidR="00497BB9" w:rsidRDefault="00497BB9" w:rsidP="00497B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0C65A6" w14:textId="77777777" w:rsidR="00497BB9" w:rsidRDefault="00497BB9" w:rsidP="00497B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14:paraId="3EA46EF7" w14:textId="77777777" w:rsidR="00497BB9" w:rsidRDefault="00497BB9" w:rsidP="00497B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41D585" w14:textId="77777777" w:rsidR="00497BB9" w:rsidRDefault="00497BB9" w:rsidP="00497B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A9165A" w14:textId="77777777" w:rsidR="00497BB9" w:rsidRDefault="00497BB9" w:rsidP="00497BB9">
      <w:pPr>
        <w:jc w:val="right"/>
        <w:rPr>
          <w:rFonts w:ascii="Times New Roman" w:hAnsi="Times New Roman"/>
          <w:b/>
          <w:sz w:val="28"/>
          <w:szCs w:val="28"/>
        </w:rPr>
      </w:pPr>
    </w:p>
    <w:p w14:paraId="36CB35AA" w14:textId="77777777" w:rsidR="00497BB9" w:rsidRDefault="00497BB9" w:rsidP="00497BB9">
      <w:pPr>
        <w:jc w:val="right"/>
        <w:rPr>
          <w:rFonts w:ascii="Times New Roman" w:hAnsi="Times New Roman"/>
          <w:b/>
          <w:sz w:val="28"/>
          <w:szCs w:val="28"/>
        </w:rPr>
      </w:pPr>
    </w:p>
    <w:p w14:paraId="2CD692BA" w14:textId="77777777" w:rsidR="00497BB9" w:rsidRDefault="00497BB9" w:rsidP="00497BB9">
      <w:pPr>
        <w:jc w:val="right"/>
        <w:rPr>
          <w:rFonts w:ascii="Times New Roman" w:hAnsi="Times New Roman"/>
          <w:b/>
          <w:sz w:val="28"/>
          <w:szCs w:val="28"/>
        </w:rPr>
      </w:pPr>
    </w:p>
    <w:p w14:paraId="3EC7A67D" w14:textId="77777777" w:rsidR="00497BB9" w:rsidRDefault="00497BB9" w:rsidP="00497BB9">
      <w:pPr>
        <w:jc w:val="right"/>
        <w:rPr>
          <w:rFonts w:ascii="Times New Roman" w:hAnsi="Times New Roman"/>
          <w:b/>
          <w:sz w:val="28"/>
          <w:szCs w:val="28"/>
        </w:rPr>
      </w:pPr>
    </w:p>
    <w:p w14:paraId="0C4AD6BD" w14:textId="77777777" w:rsidR="00497BB9" w:rsidRDefault="00497BB9" w:rsidP="00497BB9">
      <w:pPr>
        <w:jc w:val="right"/>
        <w:rPr>
          <w:rFonts w:ascii="Times New Roman" w:hAnsi="Times New Roman"/>
          <w:b/>
          <w:sz w:val="28"/>
          <w:szCs w:val="28"/>
        </w:rPr>
      </w:pPr>
    </w:p>
    <w:p w14:paraId="2E1CD585" w14:textId="77777777" w:rsidR="00497BB9" w:rsidRDefault="00497BB9" w:rsidP="00497BB9">
      <w:pPr>
        <w:jc w:val="right"/>
        <w:rPr>
          <w:rFonts w:ascii="Times New Roman" w:hAnsi="Times New Roman"/>
          <w:b/>
          <w:sz w:val="28"/>
          <w:szCs w:val="28"/>
        </w:rPr>
      </w:pPr>
    </w:p>
    <w:p w14:paraId="23382663" w14:textId="77777777" w:rsidR="00497BB9" w:rsidRDefault="00497BB9" w:rsidP="00497BB9">
      <w:pPr>
        <w:jc w:val="right"/>
        <w:rPr>
          <w:rFonts w:ascii="Times New Roman" w:hAnsi="Times New Roman"/>
          <w:b/>
          <w:sz w:val="28"/>
          <w:szCs w:val="28"/>
        </w:rPr>
      </w:pPr>
    </w:p>
    <w:p w14:paraId="3C2559FD" w14:textId="77777777" w:rsidR="00497BB9" w:rsidRDefault="00497BB9" w:rsidP="00497BB9">
      <w:pPr>
        <w:jc w:val="right"/>
        <w:rPr>
          <w:rFonts w:ascii="Times New Roman" w:hAnsi="Times New Roman"/>
          <w:b/>
          <w:sz w:val="28"/>
          <w:szCs w:val="28"/>
        </w:rPr>
      </w:pPr>
    </w:p>
    <w:p w14:paraId="7FFA1752" w14:textId="77777777" w:rsidR="00497BB9" w:rsidRDefault="00497BB9" w:rsidP="00497B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093AEA" w14:textId="77777777" w:rsidR="00497BB9" w:rsidRDefault="00497BB9" w:rsidP="00497B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38FEBE6" w14:textId="77777777" w:rsidR="00497BB9" w:rsidRDefault="00497BB9" w:rsidP="00497B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2A175B" w14:textId="77777777" w:rsidR="00497BB9" w:rsidRDefault="00497BB9" w:rsidP="00497B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AA484A" w14:textId="77777777" w:rsidR="00497BB9" w:rsidRDefault="00497BB9" w:rsidP="00497BB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5DB1E1" w14:textId="0BA436D9" w:rsidR="00497BB9" w:rsidRDefault="00497BB9" w:rsidP="00497B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нгельс 2024 г</w:t>
      </w:r>
    </w:p>
    <w:p w14:paraId="424BB262" w14:textId="77777777" w:rsidR="008D797C" w:rsidRPr="00342FDF" w:rsidRDefault="008D797C" w:rsidP="008D797C">
      <w:pPr>
        <w:pStyle w:val="1"/>
        <w:numPr>
          <w:ilvl w:val="0"/>
          <w:numId w:val="3"/>
        </w:numPr>
        <w:spacing w:before="240" w:after="240" w:line="300" w:lineRule="auto"/>
        <w:jc w:val="center"/>
        <w:rPr>
          <w:rFonts w:ascii="Times New Roman" w:hAnsi="Times New Roman" w:cs="Times New Roman"/>
          <w:color w:val="auto"/>
        </w:rPr>
      </w:pPr>
      <w:r w:rsidRPr="00342FDF">
        <w:rPr>
          <w:rFonts w:ascii="Times New Roman" w:hAnsi="Times New Roman" w:cs="Times New Roman"/>
          <w:color w:val="auto"/>
        </w:rPr>
        <w:lastRenderedPageBreak/>
        <w:t>ОБЩИЕ СВЕДЕНИЯ</w:t>
      </w:r>
    </w:p>
    <w:p w14:paraId="6D07317D" w14:textId="77777777" w:rsidR="008D797C" w:rsidRPr="00342FDF" w:rsidRDefault="008D797C" w:rsidP="008D797C">
      <w:pPr>
        <w:rPr>
          <w:rFonts w:ascii="Times New Roman" w:hAnsi="Times New Roman" w:cs="Times New Roman"/>
        </w:rPr>
      </w:pPr>
    </w:p>
    <w:p w14:paraId="48028B16" w14:textId="77777777" w:rsidR="008D797C" w:rsidRPr="00342FDF" w:rsidRDefault="008D797C" w:rsidP="008D7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Полное наименование системы и её обозначение: </w:t>
      </w:r>
    </w:p>
    <w:p w14:paraId="249E9C71" w14:textId="628E9190" w:rsidR="008D797C" w:rsidRPr="00342FDF" w:rsidRDefault="008D797C" w:rsidP="008D7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Наименование программы: </w:t>
      </w:r>
      <w:r w:rsidR="007E5948">
        <w:rPr>
          <w:rFonts w:ascii="Times New Roman" w:hAnsi="Times New Roman" w:cs="Times New Roman"/>
          <w:bCs/>
          <w:sz w:val="28"/>
          <w:szCs w:val="28"/>
        </w:rPr>
        <w:t>Управление инвентарем газового оборудования</w:t>
      </w:r>
      <w:r w:rsidRPr="00342F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E45F88" w14:textId="77777777" w:rsidR="008D797C" w:rsidRDefault="008D797C" w:rsidP="008D797C">
      <w:pPr>
        <w:pStyle w:val="26"/>
        <w:spacing w:after="0" w:line="360" w:lineRule="auto"/>
        <w:ind w:left="0" w:firstLine="709"/>
        <w:jc w:val="both"/>
        <w:rPr>
          <w:sz w:val="28"/>
          <w:szCs w:val="28"/>
        </w:rPr>
      </w:pPr>
      <w:r w:rsidRPr="00342FDF">
        <w:rPr>
          <w:sz w:val="28"/>
          <w:szCs w:val="28"/>
        </w:rPr>
        <w:t>Шифр темы: ПМ.01 Разработка модулей программного обеспечения для компьютерных систем</w:t>
      </w:r>
    </w:p>
    <w:p w14:paraId="28BECFF5" w14:textId="27FB41D2" w:rsidR="00CF1113" w:rsidRPr="00342FDF" w:rsidRDefault="00CF1113" w:rsidP="00CF1113">
      <w:pPr>
        <w:pStyle w:val="26"/>
        <w:spacing w:after="0" w:line="276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ДК.01.0</w:t>
      </w:r>
      <w:r w:rsidR="00E0242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02420">
        <w:rPr>
          <w:sz w:val="28"/>
          <w:szCs w:val="28"/>
        </w:rPr>
        <w:t>Разработка программных модулей</w:t>
      </w:r>
    </w:p>
    <w:p w14:paraId="1B31E55C" w14:textId="77777777" w:rsidR="008D797C" w:rsidRPr="00342FDF" w:rsidRDefault="008D797C" w:rsidP="008D797C">
      <w:pPr>
        <w:pStyle w:val="26"/>
        <w:spacing w:after="0" w:line="360" w:lineRule="auto"/>
        <w:ind w:left="0" w:firstLine="709"/>
        <w:jc w:val="both"/>
        <w:rPr>
          <w:sz w:val="28"/>
          <w:szCs w:val="28"/>
        </w:rPr>
      </w:pPr>
      <w:r w:rsidRPr="00342FDF">
        <w:rPr>
          <w:sz w:val="28"/>
          <w:szCs w:val="28"/>
        </w:rPr>
        <w:t xml:space="preserve">Наименование предприятия, разработчика и заказчика: </w:t>
      </w:r>
    </w:p>
    <w:p w14:paraId="6438C520" w14:textId="77777777" w:rsidR="008D797C" w:rsidRPr="00342FDF" w:rsidRDefault="008D797C" w:rsidP="008D797C">
      <w:pPr>
        <w:pStyle w:val="26"/>
        <w:spacing w:after="0" w:line="360" w:lineRule="auto"/>
        <w:ind w:left="0" w:firstLine="709"/>
        <w:jc w:val="both"/>
        <w:rPr>
          <w:sz w:val="28"/>
          <w:szCs w:val="28"/>
        </w:rPr>
      </w:pPr>
      <w:r w:rsidRPr="00342FDF">
        <w:rPr>
          <w:sz w:val="28"/>
          <w:szCs w:val="28"/>
        </w:rPr>
        <w:t>Задание на разработку программы было выдано в Энгельсском технологическом институте (филиал) Саратовского Государственного Технического Университета.</w:t>
      </w:r>
    </w:p>
    <w:p w14:paraId="70EF3A22" w14:textId="77777777" w:rsidR="008D797C" w:rsidRPr="00342FDF" w:rsidRDefault="008D797C" w:rsidP="008D797C">
      <w:pPr>
        <w:pStyle w:val="26"/>
        <w:spacing w:after="0" w:line="360" w:lineRule="auto"/>
        <w:jc w:val="both"/>
        <w:rPr>
          <w:sz w:val="28"/>
          <w:szCs w:val="28"/>
        </w:rPr>
      </w:pPr>
      <w:r w:rsidRPr="00342FDF">
        <w:rPr>
          <w:sz w:val="28"/>
          <w:szCs w:val="28"/>
        </w:rPr>
        <w:tab/>
        <w:t>Перечень документов, на основании которых создается система:</w:t>
      </w:r>
    </w:p>
    <w:p w14:paraId="24961E91" w14:textId="77777777" w:rsidR="008D797C" w:rsidRPr="00342FDF" w:rsidRDefault="008D797C" w:rsidP="008D797C">
      <w:pPr>
        <w:pStyle w:val="26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342FDF">
        <w:rPr>
          <w:sz w:val="28"/>
          <w:szCs w:val="28"/>
        </w:rPr>
        <w:t xml:space="preserve">Техническое задание </w:t>
      </w:r>
    </w:p>
    <w:p w14:paraId="3B6CC91C" w14:textId="72AE3625" w:rsidR="007D198C" w:rsidRPr="00936431" w:rsidRDefault="008D797C" w:rsidP="00936431">
      <w:pPr>
        <w:pStyle w:val="26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342FDF">
        <w:rPr>
          <w:sz w:val="28"/>
          <w:szCs w:val="28"/>
        </w:rPr>
        <w:t>Руководство пользователя</w:t>
      </w:r>
    </w:p>
    <w:p w14:paraId="6365E590" w14:textId="77777777" w:rsidR="008D797C" w:rsidRPr="00342FDF" w:rsidRDefault="008D797C" w:rsidP="008D79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2FD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24A4FF" w14:textId="77777777" w:rsidR="008D797C" w:rsidRPr="00342FDF" w:rsidRDefault="008D797C" w:rsidP="008D7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 И ЦЕЛИ СОЗДАНИЯ (РАЗВИТИЯ) СИСТЕМЫ</w:t>
      </w:r>
    </w:p>
    <w:p w14:paraId="33DAA2C1" w14:textId="77777777" w:rsidR="008D797C" w:rsidRPr="00342FDF" w:rsidRDefault="008D797C" w:rsidP="008D797C">
      <w:pPr>
        <w:pStyle w:val="a3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290F7" w14:textId="77777777" w:rsidR="008D797C" w:rsidRPr="00342FDF" w:rsidRDefault="008D797C" w:rsidP="008D797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2FDF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26A48D52" w14:textId="4956A426" w:rsidR="008D797C" w:rsidRPr="00342FDF" w:rsidRDefault="008D797C" w:rsidP="008D7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342FDF">
        <w:rPr>
          <w:rFonts w:ascii="Times New Roman" w:hAnsi="Times New Roman" w:cs="Times New Roman"/>
          <w:bCs/>
          <w:sz w:val="28"/>
          <w:szCs w:val="28"/>
        </w:rPr>
        <w:t xml:space="preserve">Система </w:t>
      </w:r>
      <w:r w:rsidR="007E5948">
        <w:rPr>
          <w:rFonts w:ascii="Times New Roman" w:hAnsi="Times New Roman" w:cs="Times New Roman"/>
          <w:bCs/>
          <w:sz w:val="28"/>
          <w:szCs w:val="28"/>
        </w:rPr>
        <w:t>управления инвентарем газового оборудования</w:t>
      </w:r>
      <w:r w:rsidRPr="00342FDF">
        <w:rPr>
          <w:rFonts w:ascii="Times New Roman" w:hAnsi="Times New Roman" w:cs="Times New Roman"/>
          <w:bCs/>
          <w:sz w:val="28"/>
          <w:szCs w:val="28"/>
        </w:rPr>
        <w:t xml:space="preserve"> используется </w:t>
      </w:r>
      <w:r w:rsidR="00552E9B" w:rsidRPr="00342FDF">
        <w:rPr>
          <w:rFonts w:ascii="Times New Roman" w:hAnsi="Times New Roman" w:cs="Times New Roman"/>
          <w:bCs/>
          <w:sz w:val="28"/>
          <w:szCs w:val="28"/>
        </w:rPr>
        <w:t xml:space="preserve">для обеспечения эффективного управления </w:t>
      </w:r>
      <w:r w:rsidR="007E5948">
        <w:rPr>
          <w:rFonts w:ascii="Times New Roman" w:hAnsi="Times New Roman" w:cs="Times New Roman"/>
          <w:bCs/>
          <w:sz w:val="28"/>
          <w:szCs w:val="28"/>
        </w:rPr>
        <w:t>складом</w:t>
      </w:r>
      <w:r w:rsidR="00552E9B" w:rsidRPr="00342FDF">
        <w:rPr>
          <w:rFonts w:ascii="Times New Roman" w:hAnsi="Times New Roman" w:cs="Times New Roman"/>
          <w:bCs/>
          <w:sz w:val="28"/>
          <w:szCs w:val="28"/>
        </w:rPr>
        <w:t xml:space="preserve">, включая добавление новых </w:t>
      </w:r>
      <w:r w:rsidR="007E5948">
        <w:rPr>
          <w:rFonts w:ascii="Times New Roman" w:hAnsi="Times New Roman" w:cs="Times New Roman"/>
          <w:bCs/>
          <w:sz w:val="28"/>
          <w:szCs w:val="28"/>
        </w:rPr>
        <w:t>оборудований</w:t>
      </w:r>
      <w:r w:rsidR="00552E9B" w:rsidRPr="00342FDF">
        <w:rPr>
          <w:rFonts w:ascii="Times New Roman" w:hAnsi="Times New Roman" w:cs="Times New Roman"/>
          <w:bCs/>
          <w:sz w:val="28"/>
          <w:szCs w:val="28"/>
        </w:rPr>
        <w:t xml:space="preserve">, и последующую проверку с созданием отчетов на основе </w:t>
      </w:r>
      <w:r w:rsidR="007E5948">
        <w:rPr>
          <w:rFonts w:ascii="Times New Roman" w:hAnsi="Times New Roman" w:cs="Times New Roman"/>
          <w:bCs/>
          <w:sz w:val="28"/>
          <w:szCs w:val="28"/>
        </w:rPr>
        <w:t>добавления и списания агрегатов</w:t>
      </w:r>
      <w:r w:rsidR="00552E9B" w:rsidRPr="00342F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E52D1" w14:textId="77777777" w:rsidR="008D797C" w:rsidRPr="00342FDF" w:rsidRDefault="008D797C" w:rsidP="008D7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FDF">
        <w:rPr>
          <w:rFonts w:ascii="Times New Roman" w:hAnsi="Times New Roman" w:cs="Times New Roman"/>
          <w:b/>
          <w:bCs/>
          <w:sz w:val="28"/>
          <w:szCs w:val="28"/>
        </w:rPr>
        <w:t>ХАРАКТЕРИСТИКА ОБЪЕКТОВ АВТОМАТИЗАЦИИ</w:t>
      </w:r>
    </w:p>
    <w:p w14:paraId="334BCF1A" w14:textId="77777777" w:rsidR="008D797C" w:rsidRPr="00342FDF" w:rsidRDefault="008D797C" w:rsidP="008D797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7E54F49B" w14:textId="77777777" w:rsidR="008D797C" w:rsidRPr="00342FDF" w:rsidRDefault="008D797C" w:rsidP="008D797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Краткие сведения об объекте автоматизации или ссылка на документы, содержащие такую информацию.</w:t>
      </w:r>
    </w:p>
    <w:p w14:paraId="1C38C82F" w14:textId="77777777" w:rsidR="008D797C" w:rsidRPr="00342FDF" w:rsidRDefault="008D797C" w:rsidP="008D797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Документы, на основании которых ведётся разработка:</w:t>
      </w:r>
    </w:p>
    <w:p w14:paraId="49647FE0" w14:textId="77777777" w:rsidR="008D797C" w:rsidRPr="00342FDF" w:rsidRDefault="008D797C" w:rsidP="008D797C">
      <w:pPr>
        <w:pStyle w:val="26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342FDF">
        <w:rPr>
          <w:sz w:val="28"/>
          <w:szCs w:val="28"/>
        </w:rPr>
        <w:t xml:space="preserve">Техническое задание </w:t>
      </w:r>
    </w:p>
    <w:p w14:paraId="2F8A952F" w14:textId="77777777" w:rsidR="008D797C" w:rsidRPr="00342FDF" w:rsidRDefault="008D797C" w:rsidP="008D797C">
      <w:pPr>
        <w:pStyle w:val="26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342FDF">
        <w:rPr>
          <w:sz w:val="28"/>
          <w:szCs w:val="28"/>
        </w:rPr>
        <w:t>Руководство пользователя</w:t>
      </w:r>
    </w:p>
    <w:p w14:paraId="7289F99F" w14:textId="77777777" w:rsidR="008D797C" w:rsidRPr="00342FDF" w:rsidRDefault="008D797C" w:rsidP="008D797C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323A48E4" w14:textId="77777777" w:rsidR="008D797C" w:rsidRPr="00342FDF" w:rsidRDefault="008D797C" w:rsidP="008D797C">
      <w:pPr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br w:type="page"/>
      </w:r>
    </w:p>
    <w:p w14:paraId="010B1DB0" w14:textId="77777777" w:rsidR="008D797C" w:rsidRPr="00342FDF" w:rsidRDefault="008D797C" w:rsidP="008D797C">
      <w:pPr>
        <w:pStyle w:val="a3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2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СИСТЕМЕ</w:t>
      </w:r>
    </w:p>
    <w:p w14:paraId="227E87A9" w14:textId="77777777" w:rsidR="008D797C" w:rsidRPr="00342FDF" w:rsidRDefault="008D797C" w:rsidP="008D797C">
      <w:pPr>
        <w:pStyle w:val="a3"/>
        <w:spacing w:after="0" w:line="360" w:lineRule="auto"/>
        <w:ind w:left="106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272400" w14:textId="77777777" w:rsidR="008D797C" w:rsidRPr="00342FDF" w:rsidRDefault="008D797C" w:rsidP="008D797C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Требования к системе в целом </w:t>
      </w:r>
    </w:p>
    <w:p w14:paraId="579D15E3" w14:textId="61C63EAF" w:rsidR="008D797C" w:rsidRPr="007406B3" w:rsidRDefault="008D797C" w:rsidP="007406B3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6B3">
        <w:rPr>
          <w:rFonts w:ascii="Times New Roman" w:hAnsi="Times New Roman" w:cs="Times New Roman"/>
          <w:sz w:val="28"/>
          <w:szCs w:val="28"/>
        </w:rPr>
        <w:t>Требования к структуре и функционалу системы</w:t>
      </w:r>
    </w:p>
    <w:p w14:paraId="405D8DB1" w14:textId="77777777" w:rsidR="008D797C" w:rsidRPr="00342FDF" w:rsidRDefault="008D797C" w:rsidP="008D79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</w:p>
    <w:p w14:paraId="60118C2D" w14:textId="266E400E" w:rsidR="008D797C" w:rsidRPr="00342FDF" w:rsidRDefault="008D797C" w:rsidP="008D79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-</w:t>
      </w:r>
      <w:r w:rsidRPr="00342FDF">
        <w:rPr>
          <w:rFonts w:ascii="Times New Roman" w:hAnsi="Times New Roman" w:cs="Times New Roman"/>
          <w:sz w:val="28"/>
          <w:szCs w:val="28"/>
        </w:rPr>
        <w:tab/>
      </w:r>
      <w:r w:rsidR="007E5948">
        <w:rPr>
          <w:rFonts w:ascii="Times New Roman" w:hAnsi="Times New Roman" w:cs="Times New Roman"/>
          <w:sz w:val="28"/>
          <w:szCs w:val="28"/>
        </w:rPr>
        <w:t>Учет инвентаря</w:t>
      </w:r>
      <w:r w:rsidRPr="00342FDF">
        <w:rPr>
          <w:rFonts w:ascii="Times New Roman" w:hAnsi="Times New Roman" w:cs="Times New Roman"/>
          <w:sz w:val="28"/>
          <w:szCs w:val="28"/>
        </w:rPr>
        <w:t>;</w:t>
      </w:r>
    </w:p>
    <w:p w14:paraId="1AF2B589" w14:textId="24A6ADBB" w:rsidR="004351A0" w:rsidRPr="007D198C" w:rsidRDefault="004351A0" w:rsidP="008D79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- </w:t>
      </w:r>
      <w:r w:rsidRPr="00342FDF">
        <w:rPr>
          <w:rFonts w:ascii="Times New Roman" w:hAnsi="Times New Roman" w:cs="Times New Roman"/>
          <w:sz w:val="28"/>
          <w:szCs w:val="28"/>
        </w:rPr>
        <w:tab/>
      </w:r>
      <w:r w:rsidR="007E5948">
        <w:rPr>
          <w:rFonts w:ascii="Times New Roman" w:hAnsi="Times New Roman" w:cs="Times New Roman"/>
          <w:sz w:val="28"/>
          <w:szCs w:val="28"/>
        </w:rPr>
        <w:t>Отчеты и аналитика</w:t>
      </w:r>
      <w:r w:rsidRPr="007D198C">
        <w:rPr>
          <w:rFonts w:ascii="Times New Roman" w:hAnsi="Times New Roman" w:cs="Times New Roman"/>
          <w:sz w:val="28"/>
          <w:szCs w:val="28"/>
        </w:rPr>
        <w:t>;</w:t>
      </w:r>
    </w:p>
    <w:p w14:paraId="1C3B8220" w14:textId="632F702A" w:rsidR="008D797C" w:rsidRPr="00342FDF" w:rsidRDefault="008D797C" w:rsidP="008D79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-</w:t>
      </w:r>
      <w:r w:rsidRPr="00342FDF">
        <w:rPr>
          <w:rFonts w:ascii="Times New Roman" w:hAnsi="Times New Roman" w:cs="Times New Roman"/>
          <w:sz w:val="28"/>
          <w:szCs w:val="28"/>
        </w:rPr>
        <w:tab/>
      </w:r>
      <w:r w:rsidR="007E5948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342FDF">
        <w:rPr>
          <w:rFonts w:ascii="Times New Roman" w:hAnsi="Times New Roman" w:cs="Times New Roman"/>
          <w:sz w:val="28"/>
          <w:szCs w:val="28"/>
        </w:rPr>
        <w:t>;</w:t>
      </w:r>
    </w:p>
    <w:p w14:paraId="31FBCF0E" w14:textId="6D612BF1" w:rsidR="008D797C" w:rsidRPr="00342FDF" w:rsidRDefault="008D797C" w:rsidP="008D79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-</w:t>
      </w:r>
      <w:r w:rsidRPr="00342FDF">
        <w:rPr>
          <w:rFonts w:ascii="Times New Roman" w:hAnsi="Times New Roman" w:cs="Times New Roman"/>
          <w:sz w:val="28"/>
          <w:szCs w:val="28"/>
        </w:rPr>
        <w:tab/>
      </w:r>
      <w:r w:rsidR="007E5948">
        <w:rPr>
          <w:rFonts w:ascii="Times New Roman" w:hAnsi="Times New Roman" w:cs="Times New Roman"/>
          <w:sz w:val="28"/>
          <w:szCs w:val="28"/>
        </w:rPr>
        <w:t>Списание вышедших из строя агрегатов</w:t>
      </w:r>
      <w:r w:rsidRPr="00342FDF">
        <w:rPr>
          <w:rFonts w:ascii="Times New Roman" w:hAnsi="Times New Roman" w:cs="Times New Roman"/>
          <w:sz w:val="28"/>
          <w:szCs w:val="28"/>
        </w:rPr>
        <w:t>;</w:t>
      </w:r>
    </w:p>
    <w:p w14:paraId="3F1E4641" w14:textId="77777777" w:rsidR="008D797C" w:rsidRPr="00342FDF" w:rsidRDefault="008D797C" w:rsidP="008D79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4.1.2. Требование к численности и квалификации персонала системы и режиму его работы </w:t>
      </w:r>
    </w:p>
    <w:p w14:paraId="0779F486" w14:textId="3C3267B3" w:rsidR="008D797C" w:rsidRPr="00342FDF" w:rsidRDefault="008D797C" w:rsidP="008D79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Минимальное количество персонала, требуемое для нормального функционирования, должно составлять не менее </w:t>
      </w:r>
      <w:r w:rsidR="00406629" w:rsidRPr="00342FDF">
        <w:rPr>
          <w:rFonts w:ascii="Times New Roman" w:hAnsi="Times New Roman" w:cs="Times New Roman"/>
          <w:sz w:val="28"/>
          <w:szCs w:val="28"/>
        </w:rPr>
        <w:t>2-х</w:t>
      </w:r>
      <w:r w:rsidRPr="00342FDF">
        <w:rPr>
          <w:rFonts w:ascii="Times New Roman" w:hAnsi="Times New Roman" w:cs="Times New Roman"/>
          <w:sz w:val="28"/>
          <w:szCs w:val="28"/>
        </w:rPr>
        <w:t xml:space="preserve"> человек (с навыками пользования Персональным ПК</w:t>
      </w:r>
      <w:r w:rsidR="00406629" w:rsidRPr="00342FDF">
        <w:rPr>
          <w:rFonts w:ascii="Times New Roman" w:hAnsi="Times New Roman" w:cs="Times New Roman"/>
          <w:sz w:val="28"/>
          <w:szCs w:val="28"/>
        </w:rPr>
        <w:t>, а также базовые знания SQL</w:t>
      </w:r>
      <w:r w:rsidRPr="00342FD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CA6620A" w14:textId="77777777" w:rsidR="008D797C" w:rsidRPr="00342FDF" w:rsidRDefault="008D797C" w:rsidP="008D797C">
      <w:pPr>
        <w:pStyle w:val="a3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Показатели назначения </w:t>
      </w:r>
    </w:p>
    <w:p w14:paraId="460BFDA9" w14:textId="5943EB4D" w:rsidR="008D797C" w:rsidRPr="00283CD5" w:rsidRDefault="008D797C" w:rsidP="00283C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Показателями назначения </w:t>
      </w:r>
      <w:r w:rsidR="00406629" w:rsidRPr="00342FDF">
        <w:rPr>
          <w:rFonts w:ascii="Times New Roman" w:hAnsi="Times New Roman" w:cs="Times New Roman"/>
          <w:sz w:val="28"/>
          <w:szCs w:val="28"/>
        </w:rPr>
        <w:t>с</w:t>
      </w:r>
      <w:r w:rsidR="00406629" w:rsidRPr="00342FDF">
        <w:rPr>
          <w:rFonts w:ascii="Times New Roman" w:hAnsi="Times New Roman" w:cs="Times New Roman"/>
          <w:bCs/>
          <w:sz w:val="28"/>
          <w:szCs w:val="28"/>
        </w:rPr>
        <w:t xml:space="preserve">истемы </w:t>
      </w:r>
      <w:r w:rsidR="00283CD5" w:rsidRPr="00153ED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7E5948">
        <w:rPr>
          <w:rFonts w:ascii="Times New Roman" w:hAnsi="Times New Roman" w:cs="Times New Roman"/>
          <w:bCs/>
          <w:sz w:val="28"/>
          <w:szCs w:val="28"/>
        </w:rPr>
        <w:t>управления инвентарем газового оборудования</w:t>
      </w:r>
      <w:r w:rsidR="00283C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2FDF">
        <w:rPr>
          <w:rFonts w:ascii="Times New Roman" w:hAnsi="Times New Roman" w:cs="Times New Roman"/>
          <w:sz w:val="28"/>
          <w:szCs w:val="28"/>
        </w:rPr>
        <w:t xml:space="preserve">являются показатели: </w:t>
      </w:r>
      <w:r w:rsidR="00283CD5">
        <w:rPr>
          <w:rFonts w:ascii="Times New Roman" w:hAnsi="Times New Roman" w:cs="Times New Roman"/>
          <w:sz w:val="28"/>
          <w:szCs w:val="28"/>
        </w:rPr>
        <w:t>добавление нов</w:t>
      </w:r>
      <w:r w:rsidR="007E5948">
        <w:rPr>
          <w:rFonts w:ascii="Times New Roman" w:hAnsi="Times New Roman" w:cs="Times New Roman"/>
          <w:sz w:val="28"/>
          <w:szCs w:val="28"/>
        </w:rPr>
        <w:t>ого</w:t>
      </w:r>
      <w:r w:rsidR="00283CD5">
        <w:rPr>
          <w:rFonts w:ascii="Times New Roman" w:hAnsi="Times New Roman" w:cs="Times New Roman"/>
          <w:sz w:val="28"/>
          <w:szCs w:val="28"/>
        </w:rPr>
        <w:t xml:space="preserve"> </w:t>
      </w:r>
      <w:r w:rsidR="007E5948">
        <w:rPr>
          <w:rFonts w:ascii="Times New Roman" w:hAnsi="Times New Roman" w:cs="Times New Roman"/>
          <w:sz w:val="28"/>
          <w:szCs w:val="28"/>
        </w:rPr>
        <w:t>оборудования</w:t>
      </w:r>
      <w:r w:rsidR="008410AB">
        <w:rPr>
          <w:rFonts w:ascii="Times New Roman" w:hAnsi="Times New Roman" w:cs="Times New Roman"/>
          <w:sz w:val="28"/>
          <w:szCs w:val="28"/>
        </w:rPr>
        <w:t xml:space="preserve"> и возможность удаления стар</w:t>
      </w:r>
      <w:r w:rsidR="007E5948">
        <w:rPr>
          <w:rFonts w:ascii="Times New Roman" w:hAnsi="Times New Roman" w:cs="Times New Roman"/>
          <w:sz w:val="28"/>
          <w:szCs w:val="28"/>
        </w:rPr>
        <w:t>ого</w:t>
      </w:r>
      <w:r w:rsidR="00283CD5" w:rsidRPr="00342FDF">
        <w:rPr>
          <w:rFonts w:ascii="Times New Roman" w:hAnsi="Times New Roman" w:cs="Times New Roman"/>
          <w:sz w:val="28"/>
          <w:szCs w:val="28"/>
        </w:rPr>
        <w:t>;</w:t>
      </w:r>
      <w:r w:rsidR="00283CD5">
        <w:rPr>
          <w:rFonts w:ascii="Times New Roman" w:hAnsi="Times New Roman" w:cs="Times New Roman"/>
          <w:sz w:val="28"/>
          <w:szCs w:val="28"/>
        </w:rPr>
        <w:t xml:space="preserve"> п</w:t>
      </w:r>
      <w:r w:rsidR="00283CD5" w:rsidRPr="00342FDF"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283CD5">
        <w:rPr>
          <w:rFonts w:ascii="Times New Roman" w:hAnsi="Times New Roman" w:cs="Times New Roman"/>
          <w:sz w:val="28"/>
          <w:szCs w:val="28"/>
        </w:rPr>
        <w:t>списка добавленн</w:t>
      </w:r>
      <w:r w:rsidR="007E5948">
        <w:rPr>
          <w:rFonts w:ascii="Times New Roman" w:hAnsi="Times New Roman" w:cs="Times New Roman"/>
          <w:sz w:val="28"/>
          <w:szCs w:val="28"/>
        </w:rPr>
        <w:t>ого оборудования</w:t>
      </w:r>
      <w:r w:rsidR="00283CD5" w:rsidRPr="007D198C">
        <w:rPr>
          <w:rFonts w:ascii="Times New Roman" w:hAnsi="Times New Roman" w:cs="Times New Roman"/>
          <w:sz w:val="28"/>
          <w:szCs w:val="28"/>
        </w:rPr>
        <w:t>;</w:t>
      </w:r>
      <w:r w:rsidR="00283CD5">
        <w:rPr>
          <w:rFonts w:ascii="Times New Roman" w:hAnsi="Times New Roman" w:cs="Times New Roman"/>
          <w:sz w:val="28"/>
          <w:szCs w:val="28"/>
        </w:rPr>
        <w:t xml:space="preserve"> п</w:t>
      </w:r>
      <w:r w:rsidR="00283CD5" w:rsidRPr="00283CD5"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7E5948">
        <w:rPr>
          <w:rFonts w:ascii="Times New Roman" w:hAnsi="Times New Roman" w:cs="Times New Roman"/>
          <w:sz w:val="28"/>
          <w:szCs w:val="28"/>
        </w:rPr>
        <w:t>отчета</w:t>
      </w:r>
      <w:r w:rsidR="00283CD5" w:rsidRPr="00283CD5">
        <w:rPr>
          <w:rFonts w:ascii="Times New Roman" w:hAnsi="Times New Roman" w:cs="Times New Roman"/>
          <w:sz w:val="28"/>
          <w:szCs w:val="28"/>
        </w:rPr>
        <w:t>;</w:t>
      </w:r>
      <w:r w:rsidR="00283CD5">
        <w:rPr>
          <w:rFonts w:ascii="Times New Roman" w:hAnsi="Times New Roman" w:cs="Times New Roman"/>
          <w:sz w:val="28"/>
          <w:szCs w:val="28"/>
        </w:rPr>
        <w:t xml:space="preserve"> п</w:t>
      </w:r>
      <w:r w:rsidR="00283CD5" w:rsidRPr="00283CD5"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7E5948">
        <w:rPr>
          <w:rFonts w:ascii="Times New Roman" w:hAnsi="Times New Roman" w:cs="Times New Roman"/>
          <w:sz w:val="28"/>
          <w:szCs w:val="28"/>
        </w:rPr>
        <w:t>вышедших из списка агрегатов</w:t>
      </w:r>
      <w:r w:rsidR="00283CD5" w:rsidRPr="00283CD5">
        <w:rPr>
          <w:rFonts w:ascii="Times New Roman" w:hAnsi="Times New Roman" w:cs="Times New Roman"/>
          <w:sz w:val="28"/>
          <w:szCs w:val="28"/>
        </w:rPr>
        <w:t>.</w:t>
      </w:r>
      <w:r w:rsidRPr="00283C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F291D" w14:textId="77777777" w:rsidR="008D797C" w:rsidRPr="00342FDF" w:rsidRDefault="008D797C" w:rsidP="008D7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В результате внедрения программы должны быть достигнуты вышеперечисленные пункты. </w:t>
      </w:r>
    </w:p>
    <w:p w14:paraId="41A92CE1" w14:textId="77777777" w:rsidR="008D797C" w:rsidRPr="00342FDF" w:rsidRDefault="008D797C" w:rsidP="008D797C">
      <w:pPr>
        <w:pStyle w:val="a3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Требования к надежности </w:t>
      </w:r>
    </w:p>
    <w:p w14:paraId="122B8A6F" w14:textId="77777777" w:rsidR="008D797C" w:rsidRPr="00342FDF" w:rsidRDefault="008D797C" w:rsidP="008D7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Надежное функционирование программы, обеспечивается наличием подходящей исполнительной версии платформы .</w:t>
      </w:r>
      <w:r w:rsidRPr="00342FD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42FDF">
        <w:rPr>
          <w:rFonts w:ascii="Times New Roman" w:hAnsi="Times New Roman" w:cs="Times New Roman"/>
          <w:sz w:val="28"/>
          <w:szCs w:val="28"/>
        </w:rPr>
        <w:t xml:space="preserve"> </w:t>
      </w:r>
      <w:r w:rsidRPr="00342FD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42FD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B6A7DDF" w14:textId="77777777" w:rsidR="008D797C" w:rsidRPr="00342FDF" w:rsidRDefault="008D797C" w:rsidP="008D7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Минимальные требования для запуска программы: </w:t>
      </w:r>
    </w:p>
    <w:p w14:paraId="2F6B9AAC" w14:textId="77777777" w:rsidR="008D797C" w:rsidRPr="00342FDF" w:rsidRDefault="008D797C" w:rsidP="008D797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Процессор с тактовой чистотой 1.66 ГГц</w:t>
      </w:r>
    </w:p>
    <w:p w14:paraId="4E1976F9" w14:textId="029671E6" w:rsidR="008D797C" w:rsidRPr="00342FDF" w:rsidRDefault="008D797C" w:rsidP="008D797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Оперативная память </w:t>
      </w:r>
      <w:r w:rsidR="002E534D">
        <w:rPr>
          <w:rFonts w:ascii="Times New Roman" w:hAnsi="Times New Roman" w:cs="Times New Roman"/>
          <w:sz w:val="28"/>
          <w:szCs w:val="28"/>
        </w:rPr>
        <w:t>2</w:t>
      </w:r>
      <w:r w:rsidRPr="00342FDF">
        <w:rPr>
          <w:rFonts w:ascii="Times New Roman" w:hAnsi="Times New Roman" w:cs="Times New Roman"/>
          <w:sz w:val="28"/>
          <w:szCs w:val="28"/>
        </w:rPr>
        <w:t xml:space="preserve"> </w:t>
      </w:r>
      <w:r w:rsidR="002E534D">
        <w:rPr>
          <w:rFonts w:ascii="Times New Roman" w:hAnsi="Times New Roman" w:cs="Times New Roman"/>
          <w:sz w:val="28"/>
          <w:szCs w:val="28"/>
        </w:rPr>
        <w:t>Г</w:t>
      </w:r>
      <w:r w:rsidRPr="00342FDF">
        <w:rPr>
          <w:rFonts w:ascii="Times New Roman" w:hAnsi="Times New Roman" w:cs="Times New Roman"/>
          <w:sz w:val="28"/>
          <w:szCs w:val="28"/>
        </w:rPr>
        <w:t>Б ОЗУ</w:t>
      </w:r>
    </w:p>
    <w:p w14:paraId="41F61B07" w14:textId="77777777" w:rsidR="008D797C" w:rsidRPr="00342FDF" w:rsidRDefault="008D797C" w:rsidP="008D797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Встроенное видео-ядро, поддерживающие </w:t>
      </w:r>
      <w:r w:rsidRPr="00342FDF"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342FDF">
        <w:rPr>
          <w:rFonts w:ascii="Times New Roman" w:hAnsi="Times New Roman" w:cs="Times New Roman"/>
          <w:sz w:val="28"/>
          <w:szCs w:val="28"/>
        </w:rPr>
        <w:t xml:space="preserve"> 9;</w:t>
      </w:r>
    </w:p>
    <w:p w14:paraId="1977BCF4" w14:textId="77777777" w:rsidR="008D797C" w:rsidRPr="00342FDF" w:rsidRDefault="008D797C" w:rsidP="008D797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342FDF">
        <w:rPr>
          <w:rFonts w:ascii="Times New Roman" w:hAnsi="Times New Roman" w:cs="Times New Roman"/>
          <w:sz w:val="28"/>
          <w:szCs w:val="28"/>
          <w:lang w:val="en-US"/>
        </w:rPr>
        <w:t>Windows 10;</w:t>
      </w:r>
    </w:p>
    <w:p w14:paraId="21989537" w14:textId="77777777" w:rsidR="008D797C" w:rsidRPr="00342FDF" w:rsidRDefault="008D797C" w:rsidP="008D797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lastRenderedPageBreak/>
        <w:t>Экран с разрешением 800</w:t>
      </w:r>
      <w:r w:rsidRPr="00342FDF">
        <w:rPr>
          <w:rFonts w:ascii="Times New Roman" w:hAnsi="Times New Roman" w:cs="Times New Roman"/>
          <w:sz w:val="28"/>
          <w:szCs w:val="28"/>
          <w:lang w:val="en-US"/>
        </w:rPr>
        <w:t xml:space="preserve"> x 600;</w:t>
      </w:r>
    </w:p>
    <w:p w14:paraId="2CFC8AC2" w14:textId="77777777" w:rsidR="00A82928" w:rsidRPr="00342FDF" w:rsidRDefault="00A82928" w:rsidP="00A829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Мышка</w:t>
      </w:r>
      <w:r w:rsidRPr="00342F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68ACE7" w14:textId="397750EC" w:rsidR="00A82928" w:rsidRPr="002E534D" w:rsidRDefault="00A82928" w:rsidP="002E534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Клавиатура.</w:t>
      </w:r>
      <w:r w:rsidR="008D797C" w:rsidRPr="00342FD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FBECA0D" w14:textId="77777777" w:rsidR="008D797C" w:rsidRPr="00342FDF" w:rsidRDefault="008D797C" w:rsidP="008D797C">
      <w:pPr>
        <w:pStyle w:val="a3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FDF">
        <w:rPr>
          <w:rFonts w:ascii="Times New Roman" w:hAnsi="Times New Roman" w:cs="Times New Roman"/>
          <w:sz w:val="28"/>
          <w:szCs w:val="28"/>
        </w:rPr>
        <w:t>Требования к безопасности</w:t>
      </w:r>
      <w:r w:rsidRPr="00342F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5A1E28" w14:textId="77777777" w:rsidR="008D797C" w:rsidRPr="00342FDF" w:rsidRDefault="008D797C" w:rsidP="008D797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FDF">
        <w:rPr>
          <w:rFonts w:ascii="Times New Roman" w:hAnsi="Times New Roman" w:cs="Times New Roman"/>
          <w:sz w:val="28"/>
          <w:szCs w:val="28"/>
        </w:rPr>
        <w:t>-</w:t>
      </w:r>
      <w:r w:rsidRPr="00342FDF">
        <w:rPr>
          <w:rFonts w:ascii="Times New Roman" w:hAnsi="Times New Roman" w:cs="Times New Roman"/>
          <w:sz w:val="28"/>
          <w:szCs w:val="28"/>
        </w:rPr>
        <w:tab/>
        <w:t>Защита от аппаратных ошибок</w:t>
      </w:r>
      <w:r w:rsidRPr="00342F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43984F" w14:textId="77777777" w:rsidR="008D797C" w:rsidRPr="00342FDF" w:rsidRDefault="008D797C" w:rsidP="008D797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42F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42FDF">
        <w:rPr>
          <w:rFonts w:ascii="Times New Roman" w:hAnsi="Times New Roman" w:cs="Times New Roman"/>
          <w:sz w:val="28"/>
          <w:szCs w:val="28"/>
        </w:rPr>
        <w:t>Предотвращение несанкционированного доступа.</w:t>
      </w:r>
    </w:p>
    <w:p w14:paraId="6536D5E1" w14:textId="77777777" w:rsidR="008D797C" w:rsidRPr="00342FDF" w:rsidRDefault="008D797C" w:rsidP="008D797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4.1.6. Требования к транспортабельности для подвижных АС</w:t>
      </w:r>
    </w:p>
    <w:p w14:paraId="03B80803" w14:textId="77777777" w:rsidR="008D797C" w:rsidRPr="00342FDF" w:rsidRDefault="008D797C" w:rsidP="008D797C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46180473" w14:textId="77777777" w:rsidR="008D797C" w:rsidRPr="00342FDF" w:rsidRDefault="008D797C" w:rsidP="008D797C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14:paraId="226F93CF" w14:textId="77777777" w:rsidR="008D797C" w:rsidRPr="00342FDF" w:rsidRDefault="008D797C" w:rsidP="008D79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Основаны на санитарно-эпидемиологических правилах и нормативах – СанПиН 2.2.2/2.4.1340-03 «Гигиенические требования к персональным электронно-вычислительным машинам и организация работы»</w:t>
      </w:r>
    </w:p>
    <w:p w14:paraId="2D86327C" w14:textId="77777777" w:rsidR="008D797C" w:rsidRPr="00342FDF" w:rsidRDefault="008D797C" w:rsidP="008D797C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Требования к защите от влияния внешней среды</w:t>
      </w:r>
    </w:p>
    <w:p w14:paraId="104B8110" w14:textId="77777777" w:rsidR="008D797C" w:rsidRPr="00342FDF" w:rsidRDefault="008D797C" w:rsidP="008D7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-</w:t>
      </w:r>
      <w:r w:rsidRPr="00342FDF">
        <w:rPr>
          <w:rFonts w:ascii="Times New Roman" w:hAnsi="Times New Roman" w:cs="Times New Roman"/>
          <w:sz w:val="28"/>
          <w:szCs w:val="28"/>
        </w:rPr>
        <w:tab/>
        <w:t>При перегрузке сети компьютера должен автоматически выключаться, чтобы не пострадали комплектующие и хранящиеся на дисках файлы;</w:t>
      </w:r>
    </w:p>
    <w:p w14:paraId="3BA2F743" w14:textId="77777777" w:rsidR="008D797C" w:rsidRPr="00342FDF" w:rsidRDefault="008D797C" w:rsidP="008D7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-</w:t>
      </w:r>
      <w:r w:rsidRPr="00342FDF">
        <w:rPr>
          <w:rFonts w:ascii="Times New Roman" w:hAnsi="Times New Roman" w:cs="Times New Roman"/>
          <w:sz w:val="28"/>
          <w:szCs w:val="28"/>
        </w:rPr>
        <w:tab/>
        <w:t>Система должна функционировать в допустимом уровне влажности, установленным изготовителем аппаратных средств;</w:t>
      </w:r>
    </w:p>
    <w:p w14:paraId="75F4A4DF" w14:textId="77777777" w:rsidR="008D797C" w:rsidRPr="00342FDF" w:rsidRDefault="008D797C" w:rsidP="008D7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-</w:t>
      </w:r>
      <w:r w:rsidRPr="00342FDF">
        <w:rPr>
          <w:rFonts w:ascii="Times New Roman" w:hAnsi="Times New Roman" w:cs="Times New Roman"/>
          <w:sz w:val="28"/>
          <w:szCs w:val="28"/>
        </w:rPr>
        <w:tab/>
        <w:t>Система должна функционировать при допустимой температуре среды, установленным изготовителем аппаратных средств;</w:t>
      </w:r>
    </w:p>
    <w:p w14:paraId="4565EF8E" w14:textId="77777777" w:rsidR="008D797C" w:rsidRPr="00342FDF" w:rsidRDefault="008D797C" w:rsidP="008D7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4.2 Требования к функциям (задачам) выполняемым системой</w:t>
      </w:r>
    </w:p>
    <w:p w14:paraId="72A3EDD4" w14:textId="77777777" w:rsidR="008D797C" w:rsidRPr="00342FDF" w:rsidRDefault="008D797C" w:rsidP="008D7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После распаковки на компьютер, тестовое задание находится в состоянии готовности к работе. </w:t>
      </w:r>
    </w:p>
    <w:p w14:paraId="15E7D6A7" w14:textId="77777777" w:rsidR="008D797C" w:rsidRPr="00342FDF" w:rsidRDefault="008D797C" w:rsidP="008D7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Запуск программы происходит двойным щелчком левой кнопки мыши по программе или правой кнопкой мыши, затем нажать пункт «Открыть».</w:t>
      </w:r>
    </w:p>
    <w:p w14:paraId="19F757A1" w14:textId="54436278" w:rsidR="008D797C" w:rsidRPr="00342FDF" w:rsidRDefault="008D797C" w:rsidP="00CF11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4.3 Требования к видам обеспечения </w:t>
      </w:r>
      <w:r w:rsidRPr="00342FDF">
        <w:rPr>
          <w:rFonts w:ascii="Times New Roman" w:hAnsi="Times New Roman" w:cs="Times New Roman"/>
          <w:sz w:val="28"/>
          <w:szCs w:val="28"/>
        </w:rPr>
        <w:br w:type="page"/>
      </w:r>
    </w:p>
    <w:p w14:paraId="40E98225" w14:textId="77777777" w:rsidR="008D797C" w:rsidRPr="00342FDF" w:rsidRDefault="008D797C" w:rsidP="008D797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lastRenderedPageBreak/>
        <w:t>Таблица 1. Функции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4351A0" w:rsidRPr="00342FDF" w14:paraId="2DC4A5D1" w14:textId="77777777" w:rsidTr="00F609E4">
        <w:tc>
          <w:tcPr>
            <w:tcW w:w="3190" w:type="dxa"/>
          </w:tcPr>
          <w:p w14:paraId="5932AA4B" w14:textId="77777777" w:rsidR="008D797C" w:rsidRPr="00342FDF" w:rsidRDefault="008D797C" w:rsidP="00F60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операции</w:t>
            </w:r>
          </w:p>
        </w:tc>
        <w:tc>
          <w:tcPr>
            <w:tcW w:w="2872" w:type="dxa"/>
          </w:tcPr>
          <w:p w14:paraId="07BBEBD2" w14:textId="77777777" w:rsidR="008D797C" w:rsidRPr="00342FDF" w:rsidRDefault="008D797C" w:rsidP="00F60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3509" w:type="dxa"/>
          </w:tcPr>
          <w:p w14:paraId="4F529255" w14:textId="77777777" w:rsidR="008D797C" w:rsidRPr="00342FDF" w:rsidRDefault="008D797C" w:rsidP="00F609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</w:tr>
      <w:tr w:rsidR="004351A0" w:rsidRPr="00342FDF" w14:paraId="1041A1E2" w14:textId="77777777" w:rsidTr="00F609E4">
        <w:tc>
          <w:tcPr>
            <w:tcW w:w="3190" w:type="dxa"/>
          </w:tcPr>
          <w:p w14:paraId="6C19FBB8" w14:textId="60A4CC9A" w:rsidR="008D797C" w:rsidRPr="00342FDF" w:rsidRDefault="00E33DF5" w:rsidP="00D10D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</w:t>
            </w:r>
            <w:r w:rsidR="007E594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2" w:type="dxa"/>
          </w:tcPr>
          <w:p w14:paraId="3BDAB5E9" w14:textId="11B3B433" w:rsidR="008D797C" w:rsidRPr="00342FDF" w:rsidRDefault="00E33DF5" w:rsidP="00D10D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</w:t>
            </w:r>
            <w:r w:rsidR="007E594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ющ</w:t>
            </w:r>
            <w:r w:rsidR="007E5948"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предприятия.</w:t>
            </w:r>
          </w:p>
        </w:tc>
        <w:tc>
          <w:tcPr>
            <w:tcW w:w="3509" w:type="dxa"/>
          </w:tcPr>
          <w:p w14:paraId="50816D0E" w14:textId="164EEF83" w:rsidR="008D797C" w:rsidRPr="00342FDF" w:rsidRDefault="00E33DF5" w:rsidP="00D10D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имеет возможность просмотреть список </w:t>
            </w:r>
            <w:r w:rsidR="007E594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ющ</w:t>
            </w:r>
            <w:r w:rsidR="007E5948"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предприятия.</w:t>
            </w:r>
          </w:p>
        </w:tc>
      </w:tr>
      <w:tr w:rsidR="004351A0" w:rsidRPr="00342FDF" w14:paraId="075A654E" w14:textId="77777777" w:rsidTr="00F609E4">
        <w:trPr>
          <w:trHeight w:val="1395"/>
        </w:trPr>
        <w:tc>
          <w:tcPr>
            <w:tcW w:w="3190" w:type="dxa"/>
          </w:tcPr>
          <w:p w14:paraId="40EC0EE1" w14:textId="192F3B5E" w:rsidR="008D797C" w:rsidRPr="00342FDF" w:rsidRDefault="00E33DF5" w:rsidP="00D10D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="007E5948">
              <w:rPr>
                <w:rFonts w:ascii="Times New Roman" w:hAnsi="Times New Roman" w:cs="Times New Roman"/>
                <w:sz w:val="28"/>
                <w:szCs w:val="28"/>
              </w:rPr>
              <w:t>нового оборудования</w:t>
            </w:r>
          </w:p>
        </w:tc>
        <w:tc>
          <w:tcPr>
            <w:tcW w:w="2872" w:type="dxa"/>
          </w:tcPr>
          <w:p w14:paraId="3B0394EC" w14:textId="4808F7A0" w:rsidR="008D797C" w:rsidRPr="00342FDF" w:rsidRDefault="004351A0" w:rsidP="00D10D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</w:t>
            </w:r>
            <w:r w:rsidR="001616D5" w:rsidRPr="00342FDF">
              <w:rPr>
                <w:rFonts w:ascii="Times New Roman" w:hAnsi="Times New Roman" w:cs="Times New Roman"/>
                <w:sz w:val="28"/>
                <w:szCs w:val="28"/>
              </w:rPr>
              <w:t>основн</w:t>
            </w:r>
            <w:r w:rsidR="001616D5">
              <w:rPr>
                <w:rFonts w:ascii="Times New Roman" w:hAnsi="Times New Roman" w:cs="Times New Roman"/>
                <w:sz w:val="28"/>
                <w:szCs w:val="28"/>
              </w:rPr>
              <w:t>ых данных,</w:t>
            </w:r>
            <w:r w:rsidR="00E33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предназначенн</w:t>
            </w:r>
            <w:r w:rsidR="00E33DF5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6D5" w:rsidRPr="00342FD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616D5">
              <w:rPr>
                <w:rFonts w:ascii="Times New Roman" w:hAnsi="Times New Roman" w:cs="Times New Roman"/>
                <w:sz w:val="28"/>
                <w:szCs w:val="28"/>
              </w:rPr>
              <w:t>добавления</w:t>
            </w:r>
            <w:r w:rsidR="00E33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948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="00E33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14:paraId="1374EAA5" w14:textId="73E2F757" w:rsidR="008D797C" w:rsidRPr="00342FDF" w:rsidRDefault="001616D5" w:rsidP="00D10D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пользователь имеет доступ к добавлению </w:t>
            </w:r>
            <w:r w:rsidR="007E5948">
              <w:rPr>
                <w:rFonts w:ascii="Times New Roman" w:hAnsi="Times New Roman" w:cs="Times New Roman"/>
                <w:sz w:val="28"/>
                <w:szCs w:val="28"/>
              </w:rPr>
              <w:t>нов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далению ста</w:t>
            </w:r>
            <w:r w:rsidR="007E5948">
              <w:rPr>
                <w:rFonts w:ascii="Times New Roman" w:hAnsi="Times New Roman" w:cs="Times New Roman"/>
                <w:sz w:val="28"/>
                <w:szCs w:val="28"/>
              </w:rPr>
              <w:t>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51A0" w:rsidRPr="00342FDF" w14:paraId="300BBF51" w14:textId="77777777" w:rsidTr="00F609E4">
        <w:tc>
          <w:tcPr>
            <w:tcW w:w="3190" w:type="dxa"/>
          </w:tcPr>
          <w:p w14:paraId="31ED1F01" w14:textId="79139128" w:rsidR="008D797C" w:rsidRPr="00342FDF" w:rsidRDefault="001616D5" w:rsidP="00D10D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ккаунта для работника</w:t>
            </w:r>
          </w:p>
        </w:tc>
        <w:tc>
          <w:tcPr>
            <w:tcW w:w="2872" w:type="dxa"/>
          </w:tcPr>
          <w:p w14:paraId="70CB2FA5" w14:textId="48A7BC80" w:rsidR="008D797C" w:rsidRPr="00342FDF" w:rsidRDefault="001616D5" w:rsidP="00D10D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ккаунта для работника производства.</w:t>
            </w:r>
          </w:p>
        </w:tc>
        <w:tc>
          <w:tcPr>
            <w:tcW w:w="3509" w:type="dxa"/>
          </w:tcPr>
          <w:p w14:paraId="3DEFB551" w14:textId="4D973531" w:rsidR="008D797C" w:rsidRPr="00342FDF" w:rsidRDefault="001616D5" w:rsidP="00D10D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способен добавлять новый аккаунт для работника, чтобы тот мог использовать систему добавления.</w:t>
            </w:r>
          </w:p>
        </w:tc>
      </w:tr>
    </w:tbl>
    <w:p w14:paraId="4DB74690" w14:textId="77777777" w:rsidR="008D797C" w:rsidRPr="00342FDF" w:rsidRDefault="008D797C" w:rsidP="008D79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AEEBD" w14:textId="77777777" w:rsidR="008D797C" w:rsidRPr="00342FDF" w:rsidRDefault="008D797C" w:rsidP="008D79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575C5" w14:textId="77777777" w:rsidR="008D797C" w:rsidRPr="00342FDF" w:rsidRDefault="008D797C" w:rsidP="008D797C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  <w:r w:rsidRPr="00342FD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br w:type="page"/>
      </w:r>
    </w:p>
    <w:p w14:paraId="3AC3C761" w14:textId="77777777" w:rsidR="008D797C" w:rsidRPr="00342FDF" w:rsidRDefault="008D797C" w:rsidP="008D79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 И СОДЕРЖАНИЕ РАБОТ ПО СОЗДАНИЮ СИСТЕМЫ</w:t>
      </w:r>
    </w:p>
    <w:p w14:paraId="03C4B2A7" w14:textId="77777777" w:rsidR="008D797C" w:rsidRPr="00342FDF" w:rsidRDefault="008D797C" w:rsidP="008D797C">
      <w:pPr>
        <w:pStyle w:val="a3"/>
        <w:ind w:left="675"/>
        <w:rPr>
          <w:rFonts w:ascii="Times New Roman" w:hAnsi="Times New Roman" w:cs="Times New Roman"/>
          <w:sz w:val="28"/>
          <w:szCs w:val="28"/>
        </w:rPr>
      </w:pPr>
    </w:p>
    <w:p w14:paraId="2C065F0D" w14:textId="77777777" w:rsidR="008D797C" w:rsidRPr="00342FDF" w:rsidRDefault="008D797C" w:rsidP="008D79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    Перечень стадий и этапов работы по созданию системы, сроки выполнения:</w:t>
      </w:r>
    </w:p>
    <w:p w14:paraId="0B7939E9" w14:textId="77777777" w:rsidR="008D797C" w:rsidRPr="00342FDF" w:rsidRDefault="008D797C" w:rsidP="008D797C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Таблица 2. Этапы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3"/>
        <w:gridCol w:w="2350"/>
        <w:gridCol w:w="2347"/>
        <w:gridCol w:w="2341"/>
      </w:tblGrid>
      <w:tr w:rsidR="008D797C" w:rsidRPr="00342FDF" w14:paraId="7B86D581" w14:textId="77777777" w:rsidTr="00F609E4">
        <w:trPr>
          <w:trHeight w:val="915"/>
        </w:trPr>
        <w:tc>
          <w:tcPr>
            <w:tcW w:w="2392" w:type="dxa"/>
          </w:tcPr>
          <w:p w14:paraId="44AF5E5C" w14:textId="77777777" w:rsidR="008D797C" w:rsidRPr="00342FDF" w:rsidRDefault="008D797C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2393" w:type="dxa"/>
          </w:tcPr>
          <w:p w14:paraId="16C3CA8A" w14:textId="77777777" w:rsidR="008D797C" w:rsidRPr="00342FDF" w:rsidRDefault="008D797C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ая дата исполнения</w:t>
            </w:r>
          </w:p>
        </w:tc>
        <w:tc>
          <w:tcPr>
            <w:tcW w:w="2393" w:type="dxa"/>
          </w:tcPr>
          <w:p w14:paraId="703DBECF" w14:textId="77777777" w:rsidR="008D797C" w:rsidRPr="00342FDF" w:rsidRDefault="008D797C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ая дата исполнения</w:t>
            </w:r>
          </w:p>
        </w:tc>
        <w:tc>
          <w:tcPr>
            <w:tcW w:w="2393" w:type="dxa"/>
          </w:tcPr>
          <w:p w14:paraId="0BCE11A0" w14:textId="77777777" w:rsidR="008D797C" w:rsidRPr="00342FDF" w:rsidRDefault="008D797C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исполнителя</w:t>
            </w:r>
          </w:p>
        </w:tc>
      </w:tr>
      <w:tr w:rsidR="008D797C" w:rsidRPr="00342FDF" w14:paraId="2A1EB23C" w14:textId="77777777" w:rsidTr="00F609E4">
        <w:trPr>
          <w:trHeight w:val="1070"/>
        </w:trPr>
        <w:tc>
          <w:tcPr>
            <w:tcW w:w="2392" w:type="dxa"/>
          </w:tcPr>
          <w:p w14:paraId="7EB9A068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ой нормативной документацией</w:t>
            </w:r>
          </w:p>
        </w:tc>
        <w:tc>
          <w:tcPr>
            <w:tcW w:w="2393" w:type="dxa"/>
          </w:tcPr>
          <w:p w14:paraId="324BC160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F4642A3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5773AFC" w14:textId="01972294" w:rsidR="008D797C" w:rsidRPr="00342FDF" w:rsidRDefault="007E5948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еева</w:t>
            </w:r>
            <w:r w:rsidR="008D797C"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8D797C"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D797C" w:rsidRPr="00342FDF" w14:paraId="6A4F5FFD" w14:textId="77777777" w:rsidTr="00F609E4">
        <w:trPr>
          <w:trHeight w:val="1395"/>
        </w:trPr>
        <w:tc>
          <w:tcPr>
            <w:tcW w:w="2392" w:type="dxa"/>
          </w:tcPr>
          <w:p w14:paraId="76A875B8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Сформировать отчет об анализе предметной области</w:t>
            </w:r>
          </w:p>
        </w:tc>
        <w:tc>
          <w:tcPr>
            <w:tcW w:w="2393" w:type="dxa"/>
          </w:tcPr>
          <w:p w14:paraId="37B91073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1B8E850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DB52B6A" w14:textId="38405421" w:rsidR="008D797C" w:rsidRPr="00342FDF" w:rsidRDefault="007E5948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еева</w:t>
            </w: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D797C" w:rsidRPr="00342FDF" w14:paraId="4BA06EC4" w14:textId="77777777" w:rsidTr="00F609E4">
        <w:trPr>
          <w:trHeight w:val="1130"/>
        </w:trPr>
        <w:tc>
          <w:tcPr>
            <w:tcW w:w="2392" w:type="dxa"/>
          </w:tcPr>
          <w:p w14:paraId="02226EFD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Заполнение информационных таблиц</w:t>
            </w:r>
          </w:p>
        </w:tc>
        <w:tc>
          <w:tcPr>
            <w:tcW w:w="2393" w:type="dxa"/>
          </w:tcPr>
          <w:p w14:paraId="7E089FF8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BEDF8EA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372F150" w14:textId="65C7922A" w:rsidR="008D797C" w:rsidRPr="00342FDF" w:rsidRDefault="007E5948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еева</w:t>
            </w: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D797C" w:rsidRPr="00342FDF" w14:paraId="3A23FB4B" w14:textId="77777777" w:rsidTr="00F609E4">
        <w:trPr>
          <w:trHeight w:val="1113"/>
        </w:trPr>
        <w:tc>
          <w:tcPr>
            <w:tcW w:w="2392" w:type="dxa"/>
          </w:tcPr>
          <w:p w14:paraId="64C633D6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Создание форм, оформление интерфейса</w:t>
            </w:r>
          </w:p>
        </w:tc>
        <w:tc>
          <w:tcPr>
            <w:tcW w:w="2393" w:type="dxa"/>
          </w:tcPr>
          <w:p w14:paraId="22BF8265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7FA1484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FF1CBCB" w14:textId="7A825B46" w:rsidR="008D797C" w:rsidRPr="00342FDF" w:rsidRDefault="007E5948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еева</w:t>
            </w: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D797C" w:rsidRPr="00342FDF" w14:paraId="467E0A7A" w14:textId="77777777" w:rsidTr="00F609E4">
        <w:trPr>
          <w:trHeight w:val="940"/>
        </w:trPr>
        <w:tc>
          <w:tcPr>
            <w:tcW w:w="2392" w:type="dxa"/>
            <w:vAlign w:val="center"/>
          </w:tcPr>
          <w:p w14:paraId="116C5034" w14:textId="77777777" w:rsidR="008D797C" w:rsidRPr="00342FDF" w:rsidRDefault="008D797C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Написание кода</w:t>
            </w:r>
          </w:p>
        </w:tc>
        <w:tc>
          <w:tcPr>
            <w:tcW w:w="2393" w:type="dxa"/>
          </w:tcPr>
          <w:p w14:paraId="034D9A36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321A963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D6C1568" w14:textId="3E1DBEB4" w:rsidR="008D797C" w:rsidRPr="00342FDF" w:rsidRDefault="007E5948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еева</w:t>
            </w: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D797C" w:rsidRPr="00342FDF" w14:paraId="1CDFF7A4" w14:textId="77777777" w:rsidTr="00F609E4">
        <w:trPr>
          <w:trHeight w:val="776"/>
        </w:trPr>
        <w:tc>
          <w:tcPr>
            <w:tcW w:w="2392" w:type="dxa"/>
          </w:tcPr>
          <w:p w14:paraId="6C64C009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Тестирование работоспособности</w:t>
            </w:r>
          </w:p>
        </w:tc>
        <w:tc>
          <w:tcPr>
            <w:tcW w:w="2393" w:type="dxa"/>
          </w:tcPr>
          <w:p w14:paraId="702811AD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C3B1627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1CDBD33" w14:textId="60066C84" w:rsidR="008D797C" w:rsidRPr="00342FDF" w:rsidRDefault="007E5948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еева</w:t>
            </w: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8D797C" w:rsidRPr="00342FDF" w14:paraId="2F38F3A0" w14:textId="77777777" w:rsidTr="00F609E4">
        <w:trPr>
          <w:trHeight w:val="932"/>
        </w:trPr>
        <w:tc>
          <w:tcPr>
            <w:tcW w:w="2392" w:type="dxa"/>
            <w:vAlign w:val="center"/>
          </w:tcPr>
          <w:p w14:paraId="572C0533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Пробный запуск</w:t>
            </w:r>
          </w:p>
        </w:tc>
        <w:tc>
          <w:tcPr>
            <w:tcW w:w="2393" w:type="dxa"/>
          </w:tcPr>
          <w:p w14:paraId="4ED05F53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AE5DF47" w14:textId="77777777" w:rsidR="008D797C" w:rsidRPr="00342FDF" w:rsidRDefault="008D797C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FB35E64" w14:textId="06E02D55" w:rsidR="008D797C" w:rsidRPr="00342FDF" w:rsidRDefault="007E5948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еева</w:t>
            </w: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42F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048FD0DD" w14:textId="1C4C6283" w:rsidR="00E27D0B" w:rsidRDefault="00E27D0B" w:rsidP="00E27D0B">
      <w:pPr>
        <w:rPr>
          <w:rFonts w:ascii="Times New Roman" w:hAnsi="Times New Roman" w:cs="Times New Roman"/>
        </w:rPr>
        <w:sectPr w:rsidR="00E27D0B" w:rsidSect="00BE2809">
          <w:footerReference w:type="default" r:id="rId8"/>
          <w:pgSz w:w="11906" w:h="16838"/>
          <w:pgMar w:top="1134" w:right="850" w:bottom="1134" w:left="1701" w:header="708" w:footer="708" w:gutter="0"/>
          <w:pgNumType w:start="47"/>
          <w:cols w:space="708"/>
          <w:titlePg/>
          <w:docGrid w:linePitch="360"/>
        </w:sectPr>
      </w:pPr>
    </w:p>
    <w:p w14:paraId="54746463" w14:textId="77777777" w:rsidR="004F145B" w:rsidRDefault="004F145B" w:rsidP="004F145B">
      <w:pPr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Б</w:t>
      </w:r>
    </w:p>
    <w:p w14:paraId="103C1EB5" w14:textId="77777777" w:rsidR="004F145B" w:rsidRDefault="004F145B" w:rsidP="004F145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hAnsi="Times New Roman"/>
          <w:b/>
          <w:bCs/>
          <w:sz w:val="28"/>
          <w:szCs w:val="28"/>
        </w:rPr>
        <w:br/>
        <w:t>РОССИЙСКОЙ ФЕДЕРАЦИИ</w:t>
      </w:r>
    </w:p>
    <w:p w14:paraId="6D72B914" w14:textId="77777777" w:rsidR="004F145B" w:rsidRDefault="004F145B" w:rsidP="004F14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</w:t>
      </w:r>
    </w:p>
    <w:p w14:paraId="65331E5D" w14:textId="77777777" w:rsidR="004F145B" w:rsidRDefault="004F145B" w:rsidP="004F14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нгельсский технологический институт (филиал)</w:t>
      </w:r>
    </w:p>
    <w:p w14:paraId="7520B76A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0329515A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63229647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40EBFE8F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91797C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ПОЛЬЗОВАТЕЛЯ</w:t>
      </w:r>
    </w:p>
    <w:p w14:paraId="3FEE531A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F6EA1B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7FE998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6931599D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2547BD5E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4C38971D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320A16D1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481A1D40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2CE10B79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5081F806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2514DA91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F604C1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643745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1FDF51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11C518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нгельс 2024 г</w:t>
      </w:r>
    </w:p>
    <w:p w14:paraId="2C030182" w14:textId="755EC648" w:rsidR="004F145B" w:rsidRDefault="004F145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1900B5" w14:textId="3E465A4D" w:rsidR="00BE0A96" w:rsidRPr="00342FDF" w:rsidRDefault="00BE0A96" w:rsidP="00BE0A9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073CDBA0" w14:textId="3F64D2F2" w:rsidR="00BE0A96" w:rsidRPr="00342FDF" w:rsidRDefault="00BE0A96" w:rsidP="00BE0A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Настоящий документ представляет собой руководство пользователя (далее Руководство) </w:t>
      </w:r>
      <w:r w:rsidR="00153ED3">
        <w:rPr>
          <w:rFonts w:ascii="Times New Roman" w:hAnsi="Times New Roman" w:cs="Times New Roman"/>
          <w:sz w:val="28"/>
          <w:szCs w:val="28"/>
        </w:rPr>
        <w:t>с</w:t>
      </w:r>
      <w:r w:rsidR="00153ED3" w:rsidRPr="00153ED3">
        <w:rPr>
          <w:rFonts w:ascii="Times New Roman" w:hAnsi="Times New Roman" w:cs="Times New Roman"/>
          <w:bCs/>
          <w:sz w:val="28"/>
          <w:szCs w:val="28"/>
        </w:rPr>
        <w:t xml:space="preserve">истемы для </w:t>
      </w:r>
      <w:r w:rsidR="00923262">
        <w:rPr>
          <w:rFonts w:ascii="Times New Roman" w:hAnsi="Times New Roman" w:cs="Times New Roman"/>
          <w:bCs/>
          <w:sz w:val="28"/>
          <w:szCs w:val="28"/>
        </w:rPr>
        <w:t>управления инвентарем газового оборудования</w:t>
      </w:r>
      <w:r w:rsidR="00153ED3" w:rsidRPr="00153E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4C4BF4" w14:textId="4023719D" w:rsidR="00594D83" w:rsidRPr="00342FDF" w:rsidRDefault="00594D83" w:rsidP="00BE0A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Она обеспечивает возможность добавления новых </w:t>
      </w:r>
      <w:r w:rsidR="00923262">
        <w:rPr>
          <w:rFonts w:ascii="Times New Roman" w:hAnsi="Times New Roman" w:cs="Times New Roman"/>
          <w:sz w:val="28"/>
          <w:szCs w:val="28"/>
        </w:rPr>
        <w:t>приборов</w:t>
      </w:r>
      <w:r w:rsidR="006954A4">
        <w:rPr>
          <w:rFonts w:ascii="Times New Roman" w:hAnsi="Times New Roman" w:cs="Times New Roman"/>
          <w:sz w:val="28"/>
          <w:szCs w:val="28"/>
        </w:rPr>
        <w:t xml:space="preserve"> в список</w:t>
      </w:r>
      <w:r w:rsidRPr="00342FDF">
        <w:rPr>
          <w:rFonts w:ascii="Times New Roman" w:hAnsi="Times New Roman" w:cs="Times New Roman"/>
          <w:sz w:val="28"/>
          <w:szCs w:val="28"/>
        </w:rPr>
        <w:t>,</w:t>
      </w:r>
      <w:r w:rsidR="006954A4">
        <w:rPr>
          <w:rFonts w:ascii="Times New Roman" w:hAnsi="Times New Roman" w:cs="Times New Roman"/>
          <w:sz w:val="28"/>
          <w:szCs w:val="28"/>
        </w:rPr>
        <w:t xml:space="preserve"> просмотра списка </w:t>
      </w:r>
      <w:r w:rsidR="00923262">
        <w:rPr>
          <w:rFonts w:ascii="Times New Roman" w:hAnsi="Times New Roman" w:cs="Times New Roman"/>
          <w:sz w:val="28"/>
          <w:szCs w:val="28"/>
        </w:rPr>
        <w:t xml:space="preserve">приборов и списка </w:t>
      </w:r>
      <w:proofErr w:type="gramStart"/>
      <w:r w:rsidR="00923262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Pr="00342F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B5C48F3" w14:textId="1871C2D6" w:rsidR="00BE0A96" w:rsidRPr="00342FDF" w:rsidRDefault="00BE0A96" w:rsidP="00BE0A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Руководство кратко описывает программу, а также определяет порядок установки на компьютер, дальнейшей эксплуатации и порядок действий при возникновении ошибок.</w:t>
      </w:r>
    </w:p>
    <w:p w14:paraId="4E678A76" w14:textId="77777777" w:rsidR="00BE0A96" w:rsidRPr="00342FDF" w:rsidRDefault="00BE0A96" w:rsidP="00BE0A96">
      <w:pPr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br w:type="page"/>
      </w:r>
    </w:p>
    <w:p w14:paraId="7537B831" w14:textId="77777777" w:rsidR="00BE0A96" w:rsidRPr="00342FDF" w:rsidRDefault="00BE0A96" w:rsidP="00BE0A9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ТКОЕ ОПИСАНИЕ ВОЗМОЖНОСТЕЙ</w:t>
      </w:r>
    </w:p>
    <w:p w14:paraId="542C8ED7" w14:textId="05A60E97" w:rsidR="00923262" w:rsidRPr="00923262" w:rsidRDefault="00DC6F20" w:rsidP="009232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3FEE0"/>
        </w:rPr>
      </w:pPr>
      <w:r w:rsidRPr="00DC6F20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23262">
        <w:rPr>
          <w:rFonts w:ascii="Times New Roman" w:hAnsi="Times New Roman" w:cs="Times New Roman"/>
          <w:sz w:val="28"/>
          <w:szCs w:val="28"/>
        </w:rPr>
        <w:t>управления инвентарем газового оборудования</w:t>
      </w:r>
      <w:r w:rsidRPr="00DC6F20">
        <w:rPr>
          <w:rFonts w:ascii="Times New Roman" w:hAnsi="Times New Roman" w:cs="Times New Roman"/>
          <w:sz w:val="28"/>
          <w:szCs w:val="28"/>
        </w:rPr>
        <w:t xml:space="preserve"> оптимизирует складские операции, повышает эффективность и снижает потери. </w:t>
      </w:r>
      <w:r w:rsidR="00923262">
        <w:rPr>
          <w:rFonts w:ascii="Times New Roman" w:hAnsi="Times New Roman" w:cs="Times New Roman"/>
          <w:sz w:val="28"/>
          <w:szCs w:val="28"/>
        </w:rPr>
        <w:t xml:space="preserve">Она </w:t>
      </w:r>
      <w:r w:rsidR="00923262" w:rsidRPr="00923262">
        <w:rPr>
          <w:rFonts w:ascii="Times New Roman" w:hAnsi="Times New Roman" w:cs="Times New Roman"/>
          <w:sz w:val="28"/>
          <w:szCs w:val="28"/>
        </w:rPr>
        <w:t>обеспечивает учет, контроль и управление оборудованием, что позволяет предприятиям эффективно отслеживать, анализировать и оптимизировать использование своих ресурсов.</w:t>
      </w:r>
    </w:p>
    <w:p w14:paraId="1A51F04B" w14:textId="77777777" w:rsidR="00923262" w:rsidRDefault="00923262">
      <w:pPr>
        <w:spacing w:after="160" w:line="259" w:lineRule="auto"/>
        <w:rPr>
          <w:rFonts w:ascii="Roboto" w:hAnsi="Roboto"/>
          <w:color w:val="000000"/>
          <w:shd w:val="clear" w:color="auto" w:fill="E3FEE0"/>
        </w:rPr>
      </w:pPr>
      <w:r>
        <w:rPr>
          <w:rFonts w:ascii="Roboto" w:hAnsi="Roboto"/>
          <w:color w:val="000000"/>
          <w:shd w:val="clear" w:color="auto" w:fill="E3FEE0"/>
        </w:rPr>
        <w:br w:type="page"/>
      </w:r>
    </w:p>
    <w:p w14:paraId="1E7E1D74" w14:textId="4C70B163" w:rsidR="00BE0A96" w:rsidRPr="00342FDF" w:rsidRDefault="00BE0A96" w:rsidP="009232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2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ПРИМЕНЕНИЯ</w:t>
      </w:r>
    </w:p>
    <w:p w14:paraId="673CA189" w14:textId="77777777" w:rsidR="00BE0A96" w:rsidRPr="00342FDF" w:rsidRDefault="00BE0A96" w:rsidP="00BE0A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FDF">
        <w:rPr>
          <w:rFonts w:ascii="Times New Roman" w:hAnsi="Times New Roman" w:cs="Times New Roman"/>
          <w:b/>
          <w:bCs/>
          <w:sz w:val="28"/>
          <w:szCs w:val="28"/>
        </w:rPr>
        <w:t>Минимальные системные требования для запуска программы</w:t>
      </w:r>
    </w:p>
    <w:p w14:paraId="1C0E0007" w14:textId="77777777" w:rsidR="00BE0A96" w:rsidRPr="00342FDF" w:rsidRDefault="00BE0A96" w:rsidP="00BE0A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Процессор с тактовой чистотой 1.66 ГГц</w:t>
      </w:r>
    </w:p>
    <w:p w14:paraId="6023DEAA" w14:textId="54FAF5B9" w:rsidR="00BE0A96" w:rsidRPr="00342FDF" w:rsidRDefault="00BE0A96" w:rsidP="00BE0A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Оперативная память </w:t>
      </w:r>
      <w:r w:rsidR="008875B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8875BB">
        <w:rPr>
          <w:rFonts w:ascii="Times New Roman" w:hAnsi="Times New Roman" w:cs="Times New Roman"/>
          <w:sz w:val="28"/>
          <w:szCs w:val="28"/>
        </w:rPr>
        <w:t>ГБ</w:t>
      </w:r>
      <w:r w:rsidRPr="00342FDF">
        <w:rPr>
          <w:rFonts w:ascii="Times New Roman" w:hAnsi="Times New Roman" w:cs="Times New Roman"/>
          <w:sz w:val="28"/>
          <w:szCs w:val="28"/>
        </w:rPr>
        <w:t xml:space="preserve"> ОЗУ</w:t>
      </w:r>
    </w:p>
    <w:p w14:paraId="5B21FC98" w14:textId="77777777" w:rsidR="00BE0A96" w:rsidRPr="00342FDF" w:rsidRDefault="00BE0A96" w:rsidP="00BE0A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Встроенное видео-ядро, поддерживающие </w:t>
      </w:r>
      <w:r w:rsidRPr="00342FDF"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342FDF">
        <w:rPr>
          <w:rFonts w:ascii="Times New Roman" w:hAnsi="Times New Roman" w:cs="Times New Roman"/>
          <w:sz w:val="28"/>
          <w:szCs w:val="28"/>
        </w:rPr>
        <w:t xml:space="preserve"> 9;</w:t>
      </w:r>
    </w:p>
    <w:p w14:paraId="41E42F15" w14:textId="77777777" w:rsidR="00BE0A96" w:rsidRPr="00342FDF" w:rsidRDefault="00BE0A96" w:rsidP="00BE0A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342FDF">
        <w:rPr>
          <w:rFonts w:ascii="Times New Roman" w:hAnsi="Times New Roman" w:cs="Times New Roman"/>
          <w:sz w:val="28"/>
          <w:szCs w:val="28"/>
          <w:lang w:val="en-US"/>
        </w:rPr>
        <w:t>Windows 10;</w:t>
      </w:r>
    </w:p>
    <w:p w14:paraId="69EF06A1" w14:textId="77777777" w:rsidR="00BE0A96" w:rsidRPr="00342FDF" w:rsidRDefault="00BE0A96" w:rsidP="00BE0A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Экран с разрешением 800</w:t>
      </w:r>
      <w:r w:rsidRPr="00342FDF">
        <w:rPr>
          <w:rFonts w:ascii="Times New Roman" w:hAnsi="Times New Roman" w:cs="Times New Roman"/>
          <w:sz w:val="28"/>
          <w:szCs w:val="28"/>
          <w:lang w:val="en-US"/>
        </w:rPr>
        <w:t xml:space="preserve"> x 600;</w:t>
      </w:r>
    </w:p>
    <w:p w14:paraId="11DE2BB4" w14:textId="51D3A12B" w:rsidR="00BE0A96" w:rsidRPr="00342FDF" w:rsidRDefault="00BE0A96" w:rsidP="00BE0A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Мышка</w:t>
      </w:r>
      <w:r w:rsidR="00A82928" w:rsidRPr="00342F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64406C" w14:textId="75C6DA87" w:rsidR="00A82928" w:rsidRPr="00342FDF" w:rsidRDefault="00A82928" w:rsidP="00BE0A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Клавиатура.</w:t>
      </w:r>
    </w:p>
    <w:p w14:paraId="133F4A5F" w14:textId="77777777" w:rsidR="00BE0A96" w:rsidRPr="00342FDF" w:rsidRDefault="00BE0A96" w:rsidP="00BE0A96">
      <w:pPr>
        <w:rPr>
          <w:rFonts w:ascii="Times New Roman" w:hAnsi="Times New Roman" w:cs="Times New Roman"/>
          <w:sz w:val="28"/>
          <w:szCs w:val="28"/>
        </w:rPr>
      </w:pPr>
    </w:p>
    <w:p w14:paraId="7E14D7E7" w14:textId="77777777" w:rsidR="00BE0A96" w:rsidRPr="00342FDF" w:rsidRDefault="00BE0A96" w:rsidP="00BE0A9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FDF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ПРИЛОЖЕНИЯ </w:t>
      </w:r>
    </w:p>
    <w:p w14:paraId="00ABBE5F" w14:textId="3320802F" w:rsidR="00BE0A96" w:rsidRPr="00342FDF" w:rsidRDefault="00BE0A96" w:rsidP="00BE0A9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Распаковать архив с название </w:t>
      </w:r>
      <w:r w:rsidR="00923262">
        <w:rPr>
          <w:rFonts w:ascii="Times New Roman" w:hAnsi="Times New Roman" w:cs="Times New Roman"/>
          <w:sz w:val="28"/>
          <w:szCs w:val="28"/>
        </w:rPr>
        <w:t>газ</w:t>
      </w:r>
      <w:r w:rsidRPr="00342F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2FDF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342FDF">
        <w:rPr>
          <w:rFonts w:ascii="Times New Roman" w:hAnsi="Times New Roman" w:cs="Times New Roman"/>
          <w:sz w:val="28"/>
          <w:szCs w:val="28"/>
        </w:rPr>
        <w:t xml:space="preserve"> в любую из имеющихся папок на компьютере или ноутбуке</w:t>
      </w:r>
    </w:p>
    <w:p w14:paraId="57B2E2F4" w14:textId="77777777" w:rsidR="00BE0A96" w:rsidRPr="00342FDF" w:rsidRDefault="00BE0A96" w:rsidP="00BE0A9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Нажать два раза правой кнопкой мыши по файлу с расширением .</w:t>
      </w:r>
      <w:r w:rsidRPr="00342FDF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04B99D70" w14:textId="77777777" w:rsidR="00BE0A96" w:rsidRPr="00342FDF" w:rsidRDefault="00BE0A96" w:rsidP="00BE0A9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 xml:space="preserve">Установка завершена </w:t>
      </w:r>
    </w:p>
    <w:p w14:paraId="5FD974C1" w14:textId="77777777" w:rsidR="00BE0A96" w:rsidRPr="00342FDF" w:rsidRDefault="00BE0A96" w:rsidP="00BE0A96">
      <w:pPr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br w:type="page"/>
      </w:r>
    </w:p>
    <w:p w14:paraId="3460EA41" w14:textId="77777777" w:rsidR="00BE0A96" w:rsidRPr="00342FDF" w:rsidRDefault="00BE0A96" w:rsidP="00BE0A96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ПЛУАТАЦИЯ</w:t>
      </w:r>
    </w:p>
    <w:p w14:paraId="3C2E112C" w14:textId="77777777" w:rsidR="00936431" w:rsidRPr="00417951" w:rsidRDefault="00936431" w:rsidP="00936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, пользователя встречает главное окно с информацией о компании (Рисунок 5), присутствует возможность переключения вкладок по кнопкам</w:t>
      </w:r>
      <w:r w:rsidRPr="004179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териалы, Транспорт, Склады. Кнопки Корпуса и Аккаунты, доступны только работнику или администратору.</w:t>
      </w:r>
    </w:p>
    <w:p w14:paraId="4E559229" w14:textId="77777777" w:rsidR="00936431" w:rsidRPr="00BB19CB" w:rsidRDefault="00936431" w:rsidP="00936431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E192B2" wp14:editId="71C571DB">
            <wp:extent cx="5939790" cy="3563620"/>
            <wp:effectExtent l="0" t="0" r="3810" b="0"/>
            <wp:docPr id="193218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87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0C2E" w14:textId="77777777" w:rsidR="00936431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B19C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Рисунок 5.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«</w:t>
      </w:r>
      <w:r w:rsidRPr="00BB19CB">
        <w:rPr>
          <w:rFonts w:ascii="Times New Roman" w:eastAsiaTheme="majorEastAsia" w:hAnsi="Times New Roman" w:cs="Times New Roman"/>
          <w:b/>
          <w:bCs/>
          <w:sz w:val="24"/>
          <w:szCs w:val="24"/>
        </w:rPr>
        <w:t>Главное окно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</w:p>
    <w:p w14:paraId="5F412005" w14:textId="77777777" w:rsidR="00936431" w:rsidRDefault="00936431" w:rsidP="00936431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60763B74" w14:textId="77777777" w:rsidR="00936431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2D3B09A" w14:textId="77777777" w:rsidR="00936431" w:rsidRDefault="00936431" w:rsidP="00936431">
      <w:pPr>
        <w:spacing w:after="160" w:line="259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647AD4">
        <w:rPr>
          <w:rFonts w:ascii="Times New Roman" w:eastAsiaTheme="majorEastAsia" w:hAnsi="Times New Roman" w:cs="Times New Roman"/>
          <w:sz w:val="28"/>
          <w:szCs w:val="28"/>
        </w:rPr>
        <w:t>На вкладке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атериалы представлен список основных материалов, из которых изготовлены корпуса (Рисунок 6)</w:t>
      </w:r>
    </w:p>
    <w:p w14:paraId="7E2AC727" w14:textId="77777777" w:rsidR="00936431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EADCB6E" wp14:editId="2C6211F4">
            <wp:extent cx="5939790" cy="3563620"/>
            <wp:effectExtent l="0" t="0" r="3810" b="0"/>
            <wp:docPr id="115932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20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20BF" w14:textId="77777777" w:rsidR="00936431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47AD4"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6. Вкладка «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М</w:t>
      </w:r>
      <w:r w:rsidRPr="00647AD4">
        <w:rPr>
          <w:rFonts w:ascii="Times New Roman" w:eastAsiaTheme="majorEastAsia" w:hAnsi="Times New Roman" w:cs="Times New Roman"/>
          <w:b/>
          <w:bCs/>
          <w:sz w:val="24"/>
          <w:szCs w:val="24"/>
        </w:rPr>
        <w:t>атериал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ы</w:t>
      </w:r>
      <w:r w:rsidRPr="00647AD4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</w:p>
    <w:p w14:paraId="5A2029B5" w14:textId="77777777" w:rsidR="00936431" w:rsidRDefault="00936431" w:rsidP="00936431">
      <w:pPr>
        <w:spacing w:after="160" w:line="259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647AD4">
        <w:rPr>
          <w:rFonts w:ascii="Times New Roman" w:eastAsiaTheme="majorEastAsia" w:hAnsi="Times New Roman" w:cs="Times New Roman"/>
          <w:sz w:val="28"/>
          <w:szCs w:val="28"/>
        </w:rPr>
        <w:t>На вкладке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транспорт представлен список основных транспортных средств, с описанием примерных габаритов в них корпусов (Рисунок 7).</w:t>
      </w:r>
    </w:p>
    <w:p w14:paraId="1EECFB4B" w14:textId="77777777" w:rsidR="00936431" w:rsidRDefault="00936431" w:rsidP="00936431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57930F" wp14:editId="3FB182FC">
            <wp:extent cx="5939790" cy="3563620"/>
            <wp:effectExtent l="0" t="0" r="3810" b="0"/>
            <wp:docPr id="1945576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76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2D5D" w14:textId="77777777" w:rsidR="00936431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47AD4"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6. Вкладка «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Транспорт</w:t>
      </w:r>
      <w:r w:rsidRPr="00647AD4">
        <w:rPr>
          <w:rFonts w:ascii="Times New Roman" w:eastAsiaTheme="majorEastAsia" w:hAnsi="Times New Roman" w:cs="Times New Roman"/>
          <w:b/>
          <w:bCs/>
          <w:sz w:val="24"/>
          <w:szCs w:val="24"/>
        </w:rPr>
        <w:t>»</w:t>
      </w:r>
    </w:p>
    <w:p w14:paraId="04E5F658" w14:textId="77777777" w:rsidR="00936431" w:rsidRPr="00F802F6" w:rsidRDefault="00936431" w:rsidP="00936431">
      <w:pPr>
        <w:spacing w:after="160" w:line="259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647AD4">
        <w:rPr>
          <w:rFonts w:ascii="Times New Roman" w:eastAsiaTheme="majorEastAsia" w:hAnsi="Times New Roman" w:cs="Times New Roman"/>
          <w:sz w:val="28"/>
          <w:szCs w:val="28"/>
        </w:rPr>
        <w:lastRenderedPageBreak/>
        <w:t>На вкладке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склады представлен список имеющихся складов у предприятия, с интерактивной картой, показывающей расположения складов (Рисунок 8).</w:t>
      </w:r>
    </w:p>
    <w:p w14:paraId="0528523B" w14:textId="77777777" w:rsidR="00936431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FAE3E7" wp14:editId="0F05CD0B">
            <wp:extent cx="5939790" cy="3563620"/>
            <wp:effectExtent l="0" t="0" r="3810" b="0"/>
            <wp:docPr id="139708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9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671D" w14:textId="77777777" w:rsidR="00936431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8. Вкладка «Склады»</w:t>
      </w:r>
    </w:p>
    <w:p w14:paraId="266BC0E4" w14:textId="77777777" w:rsidR="00936431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ED3C053" w14:textId="77777777" w:rsidR="00936431" w:rsidRPr="00C61D32" w:rsidRDefault="00936431" w:rsidP="00936431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>Если пользователь является работником или администратором, то присутствует возможность зайти в рабочий аккаунт или в аккаунт администратора. (Рисунок 9)</w:t>
      </w:r>
    </w:p>
    <w:p w14:paraId="6C85ED4B" w14:textId="77777777" w:rsidR="00936431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97D458" wp14:editId="17BA1A66">
            <wp:extent cx="1904762" cy="2476190"/>
            <wp:effectExtent l="0" t="0" r="635" b="635"/>
            <wp:docPr id="203492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34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387A" w14:textId="77777777" w:rsidR="00936431" w:rsidRPr="007E5948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61D32"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9. Окно «Авторизация»</w:t>
      </w:r>
    </w:p>
    <w:p w14:paraId="6F9C7F40" w14:textId="77777777" w:rsidR="00936431" w:rsidRPr="007E5948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61CABFC5" w14:textId="77777777" w:rsidR="00936431" w:rsidRPr="007E5948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3A2BDCC8" w14:textId="77777777" w:rsidR="00936431" w:rsidRPr="00936431" w:rsidRDefault="00936431" w:rsidP="00936431">
      <w:pPr>
        <w:spacing w:after="160" w:line="259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7E5948">
        <w:rPr>
          <w:rFonts w:ascii="Times New Roman" w:eastAsiaTheme="majorEastAsia" w:hAnsi="Times New Roman" w:cs="Times New Roman"/>
          <w:sz w:val="28"/>
          <w:szCs w:val="28"/>
        </w:rPr>
        <w:lastRenderedPageBreak/>
        <w:tab/>
      </w:r>
      <w:r w:rsidRPr="00647AD4">
        <w:rPr>
          <w:rFonts w:ascii="Times New Roman" w:eastAsiaTheme="majorEastAsia" w:hAnsi="Times New Roman" w:cs="Times New Roman"/>
          <w:sz w:val="28"/>
          <w:szCs w:val="28"/>
        </w:rPr>
        <w:t>На вкладке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корпуса «Добавление» представлен список для заполнения основных данных о корпусах (Рисунок 10), а также возможность просмотра списка и использование поиска на вкладке корпуса «Список» (Рисунок 11).</w:t>
      </w:r>
    </w:p>
    <w:p w14:paraId="3FC1B3EE" w14:textId="77777777" w:rsidR="00936431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937A38" wp14:editId="09C494E8">
            <wp:extent cx="5939790" cy="3563620"/>
            <wp:effectExtent l="0" t="0" r="3810" b="0"/>
            <wp:docPr id="136066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665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920C" w14:textId="77777777" w:rsidR="00936431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10. Вкладка «Корпуса, добавление»</w:t>
      </w:r>
    </w:p>
    <w:p w14:paraId="4D8F8F01" w14:textId="77777777" w:rsidR="00936431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914499" wp14:editId="410183E3">
            <wp:extent cx="5939790" cy="3563620"/>
            <wp:effectExtent l="0" t="0" r="3810" b="0"/>
            <wp:docPr id="418953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53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FF7E" w14:textId="77777777" w:rsidR="00936431" w:rsidRPr="007E5948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11. Вкладка «Корпуса, список»</w:t>
      </w:r>
    </w:p>
    <w:p w14:paraId="71EF4E5A" w14:textId="77777777" w:rsidR="00936431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049DBAC6" w14:textId="77777777" w:rsidR="00936431" w:rsidRPr="00F348DC" w:rsidRDefault="00936431" w:rsidP="00936431">
      <w:pPr>
        <w:spacing w:after="160" w:line="259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647AD4">
        <w:rPr>
          <w:rFonts w:ascii="Times New Roman" w:eastAsiaTheme="majorEastAsia" w:hAnsi="Times New Roman" w:cs="Times New Roman"/>
          <w:sz w:val="28"/>
          <w:szCs w:val="28"/>
        </w:rPr>
        <w:lastRenderedPageBreak/>
        <w:t>На вкладке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аккаунты представлен список аккаунтов с возможностью добавления нового (Рисунок 12).</w:t>
      </w:r>
    </w:p>
    <w:p w14:paraId="3212FCF2" w14:textId="77777777" w:rsidR="00936431" w:rsidRPr="00F348DC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2D814A" wp14:editId="56C5EE51">
            <wp:extent cx="5939790" cy="3563620"/>
            <wp:effectExtent l="0" t="0" r="3810" b="0"/>
            <wp:docPr id="547718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82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A08A" w14:textId="77777777" w:rsidR="00936431" w:rsidRPr="00F348DC" w:rsidRDefault="00936431" w:rsidP="00936431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Рисунок 12. Вкладка «Аккаунты»</w:t>
      </w:r>
    </w:p>
    <w:p w14:paraId="13EB6371" w14:textId="63426F7A" w:rsidR="00BE0A96" w:rsidRPr="00342FDF" w:rsidRDefault="00BE0A96" w:rsidP="004A7890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42FDF">
        <w:rPr>
          <w:rFonts w:ascii="Times New Roman" w:hAnsi="Times New Roman" w:cs="Times New Roman"/>
          <w:sz w:val="28"/>
          <w:szCs w:val="28"/>
        </w:rPr>
        <w:br w:type="page"/>
      </w:r>
    </w:p>
    <w:p w14:paraId="4852916F" w14:textId="77777777" w:rsidR="00BE0A96" w:rsidRPr="00342FDF" w:rsidRDefault="00BE0A96" w:rsidP="00BE0A9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ШИБКИ И ПУТИ УСТРАНЕНИЯ</w:t>
      </w:r>
    </w:p>
    <w:p w14:paraId="22A22FAF" w14:textId="77777777" w:rsidR="00BE0A96" w:rsidRPr="00342FDF" w:rsidRDefault="00BE0A96" w:rsidP="00BE0A96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2FDF">
        <w:rPr>
          <w:rFonts w:ascii="Times New Roman" w:hAnsi="Times New Roman" w:cs="Times New Roman"/>
          <w:sz w:val="28"/>
          <w:szCs w:val="28"/>
        </w:rPr>
        <w:t>Таблица 1. Ошибки и пути устра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6"/>
        <w:gridCol w:w="3056"/>
        <w:gridCol w:w="3056"/>
        <w:gridCol w:w="2193"/>
      </w:tblGrid>
      <w:tr w:rsidR="00BE0A96" w:rsidRPr="00342FDF" w14:paraId="4303A5BF" w14:textId="77777777" w:rsidTr="00923262">
        <w:trPr>
          <w:trHeight w:val="722"/>
        </w:trPr>
        <w:tc>
          <w:tcPr>
            <w:tcW w:w="1266" w:type="dxa"/>
          </w:tcPr>
          <w:p w14:paraId="430C16AE" w14:textId="77777777" w:rsidR="00BE0A96" w:rsidRPr="00342FDF" w:rsidRDefault="00BE0A96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Номер ошибки</w:t>
            </w:r>
          </w:p>
        </w:tc>
        <w:tc>
          <w:tcPr>
            <w:tcW w:w="3056" w:type="dxa"/>
          </w:tcPr>
          <w:p w14:paraId="41CEDD57" w14:textId="77777777" w:rsidR="00BE0A96" w:rsidRPr="00342FDF" w:rsidRDefault="00BE0A96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056" w:type="dxa"/>
          </w:tcPr>
          <w:p w14:paraId="380E1B10" w14:textId="77777777" w:rsidR="00BE0A96" w:rsidRPr="00342FDF" w:rsidRDefault="00BE0A96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93" w:type="dxa"/>
          </w:tcPr>
          <w:p w14:paraId="10310118" w14:textId="77777777" w:rsidR="00BE0A96" w:rsidRPr="00342FDF" w:rsidRDefault="00BE0A96" w:rsidP="00F609E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Пути решения</w:t>
            </w:r>
          </w:p>
        </w:tc>
      </w:tr>
      <w:tr w:rsidR="001D6D56" w:rsidRPr="00342FDF" w14:paraId="357E2658" w14:textId="77777777" w:rsidTr="00923262">
        <w:trPr>
          <w:trHeight w:val="722"/>
        </w:trPr>
        <w:tc>
          <w:tcPr>
            <w:tcW w:w="1266" w:type="dxa"/>
          </w:tcPr>
          <w:p w14:paraId="06F1DECF" w14:textId="0DEE20EA" w:rsidR="001D6D56" w:rsidRPr="00342FDF" w:rsidRDefault="001D6D56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3056" w:type="dxa"/>
          </w:tcPr>
          <w:p w14:paraId="07FD6DF7" w14:textId="6F768157" w:rsidR="001D6D56" w:rsidRPr="00923262" w:rsidRDefault="001D6D56" w:rsidP="001D6D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 xml:space="preserve">Не верный </w:t>
            </w:r>
            <w:r w:rsidR="00923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56" w:type="dxa"/>
          </w:tcPr>
          <w:p w14:paraId="20704A24" w14:textId="73B3C076" w:rsidR="001D6D56" w:rsidRPr="00342FDF" w:rsidRDefault="001D6D56" w:rsidP="00384D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Введе</w:t>
            </w:r>
            <w:r w:rsidR="009232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 xml:space="preserve"> неверн</w:t>
            </w:r>
            <w:r w:rsidR="0092326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3" w:type="dxa"/>
          </w:tcPr>
          <w:p w14:paraId="5EB01430" w14:textId="507F4AC7" w:rsidR="007D4E99" w:rsidRPr="00342FDF" w:rsidRDefault="001D6D56" w:rsidP="001D6D5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1) Введите друг</w:t>
            </w:r>
            <w:r w:rsidR="00923262">
              <w:rPr>
                <w:rFonts w:ascii="Times New Roman" w:hAnsi="Times New Roman" w:cs="Times New Roman"/>
                <w:sz w:val="28"/>
                <w:szCs w:val="28"/>
              </w:rPr>
              <w:t>ой ID</w:t>
            </w: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D8FD68" w14:textId="3E648657" w:rsidR="001D6D56" w:rsidRPr="00342FDF" w:rsidRDefault="001D6D56" w:rsidP="001D6D5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96" w:rsidRPr="00342FDF" w14:paraId="35E2B47D" w14:textId="77777777" w:rsidTr="00923262">
        <w:tc>
          <w:tcPr>
            <w:tcW w:w="1266" w:type="dxa"/>
          </w:tcPr>
          <w:p w14:paraId="7DFA7AC8" w14:textId="63896792" w:rsidR="00BE0A96" w:rsidRPr="00342FDF" w:rsidRDefault="00BE0A96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D6D56" w:rsidRPr="00342F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6" w:type="dxa"/>
          </w:tcPr>
          <w:p w14:paraId="0D45482A" w14:textId="0DDB2FD6" w:rsidR="00BE0A96" w:rsidRPr="00342FDF" w:rsidRDefault="001D6D56" w:rsidP="00F609E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23262">
              <w:rPr>
                <w:rFonts w:ascii="Times New Roman" w:hAnsi="Times New Roman" w:cs="Times New Roman"/>
                <w:sz w:val="28"/>
                <w:szCs w:val="28"/>
              </w:rPr>
              <w:t>открывается папка</w:t>
            </w:r>
            <w:r w:rsidR="00BE0A96" w:rsidRPr="00342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6" w:type="dxa"/>
          </w:tcPr>
          <w:p w14:paraId="35EE3053" w14:textId="2467316A" w:rsidR="00BE0A96" w:rsidRPr="00342FDF" w:rsidRDefault="00923262" w:rsidP="00384D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крывается папка на рабочем столе</w:t>
            </w:r>
            <w:r w:rsidR="00BE0A96" w:rsidRPr="00342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93" w:type="dxa"/>
          </w:tcPr>
          <w:p w14:paraId="0DC0BB6B" w14:textId="05A245DC" w:rsidR="00BE0A96" w:rsidRPr="00342FDF" w:rsidRDefault="00923262" w:rsidP="00F609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и заново установить</w:t>
            </w:r>
          </w:p>
        </w:tc>
      </w:tr>
    </w:tbl>
    <w:p w14:paraId="630C37E4" w14:textId="77777777" w:rsidR="00115691" w:rsidRDefault="00115691">
      <w:pPr>
        <w:rPr>
          <w:rFonts w:ascii="Times New Roman" w:hAnsi="Times New Roman" w:cs="Times New Roman"/>
        </w:rPr>
        <w:sectPr w:rsidR="00115691" w:rsidSect="00BE2809">
          <w:pgSz w:w="11906" w:h="16838"/>
          <w:pgMar w:top="1134" w:right="850" w:bottom="1134" w:left="1701" w:header="708" w:footer="708" w:gutter="0"/>
          <w:pgNumType w:start="61"/>
          <w:cols w:space="708"/>
          <w:titlePg/>
          <w:docGrid w:linePitch="360"/>
        </w:sectPr>
      </w:pPr>
    </w:p>
    <w:p w14:paraId="7347C234" w14:textId="6DDF68B9" w:rsidR="004F145B" w:rsidRDefault="004F145B" w:rsidP="004F145B">
      <w:pPr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1F7FDC">
        <w:rPr>
          <w:rFonts w:ascii="Times New Roman" w:hAnsi="Times New Roman"/>
          <w:b/>
          <w:sz w:val="28"/>
          <w:szCs w:val="28"/>
        </w:rPr>
        <w:t>В</w:t>
      </w:r>
    </w:p>
    <w:p w14:paraId="22F2361C" w14:textId="77777777" w:rsidR="004F145B" w:rsidRDefault="004F145B" w:rsidP="004F145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hAnsi="Times New Roman"/>
          <w:b/>
          <w:bCs/>
          <w:sz w:val="28"/>
          <w:szCs w:val="28"/>
        </w:rPr>
        <w:br/>
        <w:t>РОССИЙСКОЙ ФЕДЕРАЦИИ</w:t>
      </w:r>
    </w:p>
    <w:p w14:paraId="41129555" w14:textId="77777777" w:rsidR="004F145B" w:rsidRDefault="004F145B" w:rsidP="004F14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</w:t>
      </w:r>
    </w:p>
    <w:p w14:paraId="00F7AA76" w14:textId="77777777" w:rsidR="004F145B" w:rsidRDefault="004F145B" w:rsidP="004F14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нгельсский технологический институт (филиал)</w:t>
      </w:r>
    </w:p>
    <w:p w14:paraId="38531668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668F6DB2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277029C5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14FF37D2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0D312F" w14:textId="14CF05E5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-СХЕМА</w:t>
      </w:r>
    </w:p>
    <w:p w14:paraId="7B248CE5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3E2F91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B3A99D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277EC101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44BF1C74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72B366DA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677DBBCB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5D9A4BA9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03558856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035BFAFA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7AB7F0FB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A4B4CE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2B94B22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841A6B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F61DCA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E19A96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нгельс 2024 г</w:t>
      </w:r>
    </w:p>
    <w:p w14:paraId="0ED6CE87" w14:textId="0E5456DA" w:rsidR="00D61D10" w:rsidRPr="00431356" w:rsidRDefault="00BB1252" w:rsidP="0011569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494B27A" wp14:editId="7E6B8790">
            <wp:extent cx="5940425" cy="4457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139D" w14:textId="77777777" w:rsidR="00115691" w:rsidRDefault="00115691">
      <w:pPr>
        <w:spacing w:after="160" w:line="259" w:lineRule="auto"/>
        <w:rPr>
          <w:noProof/>
        </w:rPr>
      </w:pPr>
    </w:p>
    <w:p w14:paraId="3440A101" w14:textId="77777777" w:rsidR="00BE2809" w:rsidRPr="00BE2809" w:rsidRDefault="00BE2809" w:rsidP="00BE2809">
      <w:pPr>
        <w:rPr>
          <w:rFonts w:ascii="Times New Roman" w:hAnsi="Times New Roman" w:cs="Times New Roman"/>
        </w:rPr>
      </w:pPr>
    </w:p>
    <w:p w14:paraId="35753316" w14:textId="77777777" w:rsidR="00BE2809" w:rsidRPr="00BE2809" w:rsidRDefault="00BE2809" w:rsidP="00BE2809">
      <w:pPr>
        <w:rPr>
          <w:rFonts w:ascii="Times New Roman" w:hAnsi="Times New Roman" w:cs="Times New Roman"/>
        </w:rPr>
      </w:pPr>
    </w:p>
    <w:p w14:paraId="610F063E" w14:textId="77777777" w:rsidR="00BE2809" w:rsidRPr="00BE2809" w:rsidRDefault="00BE2809" w:rsidP="00BE2809">
      <w:pPr>
        <w:rPr>
          <w:rFonts w:ascii="Times New Roman" w:hAnsi="Times New Roman" w:cs="Times New Roman"/>
        </w:rPr>
      </w:pPr>
    </w:p>
    <w:p w14:paraId="01670F15" w14:textId="77777777" w:rsidR="00BE2809" w:rsidRPr="00BE2809" w:rsidRDefault="00BE2809" w:rsidP="00BE2809">
      <w:pPr>
        <w:rPr>
          <w:rFonts w:ascii="Times New Roman" w:hAnsi="Times New Roman" w:cs="Times New Roman"/>
        </w:rPr>
      </w:pPr>
    </w:p>
    <w:p w14:paraId="2B00B9BE" w14:textId="77777777" w:rsidR="00BE2809" w:rsidRPr="00BE2809" w:rsidRDefault="00BE2809" w:rsidP="00BE2809">
      <w:pPr>
        <w:rPr>
          <w:rFonts w:ascii="Times New Roman" w:hAnsi="Times New Roman" w:cs="Times New Roman"/>
        </w:rPr>
      </w:pPr>
    </w:p>
    <w:p w14:paraId="6BA5FBEF" w14:textId="77777777" w:rsidR="00BE2809" w:rsidRPr="00BE2809" w:rsidRDefault="00BE2809" w:rsidP="00BE2809">
      <w:pPr>
        <w:rPr>
          <w:rFonts w:ascii="Times New Roman" w:hAnsi="Times New Roman" w:cs="Times New Roman"/>
        </w:rPr>
      </w:pPr>
    </w:p>
    <w:p w14:paraId="0BE1A75D" w14:textId="77777777" w:rsidR="00BE2809" w:rsidRPr="00BE2809" w:rsidRDefault="00BE2809" w:rsidP="00BE2809">
      <w:pPr>
        <w:rPr>
          <w:rFonts w:ascii="Times New Roman" w:hAnsi="Times New Roman" w:cs="Times New Roman"/>
        </w:rPr>
      </w:pPr>
    </w:p>
    <w:p w14:paraId="6FC0373D" w14:textId="77777777" w:rsidR="00BE2809" w:rsidRDefault="00BE2809" w:rsidP="00BE2809">
      <w:pPr>
        <w:jc w:val="right"/>
        <w:rPr>
          <w:noProof/>
        </w:rPr>
      </w:pPr>
    </w:p>
    <w:p w14:paraId="7860CFC1" w14:textId="77777777" w:rsidR="00BE2809" w:rsidRPr="00BE2809" w:rsidRDefault="00BE2809" w:rsidP="00BE2809">
      <w:pPr>
        <w:rPr>
          <w:rFonts w:ascii="Times New Roman" w:hAnsi="Times New Roman" w:cs="Times New Roman"/>
        </w:rPr>
        <w:sectPr w:rsidR="00BE2809" w:rsidRPr="00BE2809" w:rsidSect="00BE2809">
          <w:pgSz w:w="11906" w:h="16838"/>
          <w:pgMar w:top="1134" w:right="850" w:bottom="1134" w:left="1701" w:header="708" w:footer="708" w:gutter="0"/>
          <w:pgNumType w:start="73"/>
          <w:cols w:space="708"/>
          <w:titlePg/>
          <w:docGrid w:linePitch="360"/>
        </w:sectPr>
      </w:pPr>
    </w:p>
    <w:p w14:paraId="6844B710" w14:textId="6C90BDF3" w:rsidR="004F145B" w:rsidRPr="001F7FDC" w:rsidRDefault="004F145B" w:rsidP="004F145B">
      <w:pPr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1F7FDC">
        <w:rPr>
          <w:rFonts w:ascii="Times New Roman" w:hAnsi="Times New Roman"/>
          <w:b/>
          <w:sz w:val="28"/>
          <w:szCs w:val="28"/>
        </w:rPr>
        <w:t>Г</w:t>
      </w:r>
    </w:p>
    <w:p w14:paraId="2F2FE058" w14:textId="77777777" w:rsidR="004F145B" w:rsidRDefault="004F145B" w:rsidP="004F145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hAnsi="Times New Roman"/>
          <w:b/>
          <w:bCs/>
          <w:sz w:val="28"/>
          <w:szCs w:val="28"/>
        </w:rPr>
        <w:br/>
        <w:t>РОССИЙСКОЙ ФЕДЕРАЦИИ</w:t>
      </w:r>
    </w:p>
    <w:p w14:paraId="5ABE494A" w14:textId="77777777" w:rsidR="004F145B" w:rsidRDefault="004F145B" w:rsidP="004F14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</w:t>
      </w:r>
    </w:p>
    <w:p w14:paraId="510E73FF" w14:textId="77777777" w:rsidR="004F145B" w:rsidRDefault="004F145B" w:rsidP="004F14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нгельсский технологический институт (филиал)</w:t>
      </w:r>
    </w:p>
    <w:p w14:paraId="3284EEDB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30CC0CA5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1F0DDB8D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71AC803E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C0CA6E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КОДА</w:t>
      </w:r>
    </w:p>
    <w:p w14:paraId="5C2293D5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8E4339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B5C151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30C61193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399D0361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579764F2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66088768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703F8568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4FEDE4CF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746FC71E" w14:textId="77777777" w:rsidR="004F145B" w:rsidRDefault="004F145B" w:rsidP="004F145B">
      <w:pPr>
        <w:jc w:val="right"/>
        <w:rPr>
          <w:rFonts w:ascii="Times New Roman" w:hAnsi="Times New Roman"/>
          <w:b/>
          <w:sz w:val="28"/>
          <w:szCs w:val="28"/>
        </w:rPr>
      </w:pPr>
    </w:p>
    <w:p w14:paraId="7F36B5A4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053B42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365881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8058A77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022362" w14:textId="77777777" w:rsid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F3FAAB" w14:textId="4B7AB18D" w:rsidR="0011474E" w:rsidRPr="004F145B" w:rsidRDefault="004F145B" w:rsidP="004F14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нгельс 2024 г</w:t>
      </w:r>
    </w:p>
    <w:p w14:paraId="41EE6D41" w14:textId="77644BAD" w:rsidR="005252D6" w:rsidRPr="005252D6" w:rsidRDefault="005252D6" w:rsidP="005252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Листинг программного кода, предоставлен 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GitHub</w:t>
      </w:r>
      <w:r w:rsidRPr="005252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 данной ссылке</w:t>
      </w:r>
      <w:r w:rsidRPr="005252D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hyperlink r:id="rId18" w:history="1">
        <w:proofErr w:type="spellStart"/>
        <w:r w:rsidR="00431356" w:rsidRPr="00431356">
          <w:rPr>
            <w:rStyle w:val="ad"/>
            <w:rFonts w:ascii="Times New Roman" w:hAnsi="Times New Roman" w:cs="Times New Roman"/>
            <w:sz w:val="28"/>
            <w:szCs w:val="28"/>
          </w:rPr>
          <w:t>Teddeis</w:t>
        </w:r>
        <w:proofErr w:type="spellEnd"/>
        <w:r w:rsidR="00431356" w:rsidRPr="0043135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31356" w:rsidRPr="00431356">
          <w:rPr>
            <w:rStyle w:val="ad"/>
            <w:rFonts w:ascii="Times New Roman" w:hAnsi="Times New Roman" w:cs="Times New Roman"/>
            <w:sz w:val="28"/>
            <w:szCs w:val="28"/>
          </w:rPr>
          <w:t>LeaderSteel</w:t>
        </w:r>
        <w:proofErr w:type="spellEnd"/>
        <w:r w:rsidR="00431356" w:rsidRPr="00431356">
          <w:rPr>
            <w:rStyle w:val="ad"/>
            <w:rFonts w:ascii="Times New Roman" w:hAnsi="Times New Roman" w:cs="Times New Roman"/>
            <w:sz w:val="28"/>
            <w:szCs w:val="28"/>
          </w:rPr>
          <w:t xml:space="preserve"> (github.com)</w:t>
        </w:r>
      </w:hyperlink>
    </w:p>
    <w:sectPr w:rsidR="005252D6" w:rsidRPr="005252D6" w:rsidSect="00BE2809">
      <w:pgSz w:w="11906" w:h="16838"/>
      <w:pgMar w:top="1134" w:right="850" w:bottom="1134" w:left="1701" w:header="708" w:footer="708" w:gutter="0"/>
      <w:pgNumType w:start="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BD8B" w14:textId="77777777" w:rsidR="00C26C79" w:rsidRDefault="00C26C79" w:rsidP="00E27D0B">
      <w:pPr>
        <w:spacing w:after="0" w:line="240" w:lineRule="auto"/>
      </w:pPr>
      <w:r>
        <w:separator/>
      </w:r>
    </w:p>
  </w:endnote>
  <w:endnote w:type="continuationSeparator" w:id="0">
    <w:p w14:paraId="0ABAC405" w14:textId="77777777" w:rsidR="00C26C79" w:rsidRDefault="00C26C79" w:rsidP="00E2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EBFF" w14:textId="431957B4" w:rsidR="00E27D0B" w:rsidRDefault="00E27D0B">
    <w:pPr>
      <w:pStyle w:val="ab"/>
      <w:jc w:val="right"/>
    </w:pPr>
  </w:p>
  <w:p w14:paraId="0ABFAAC8" w14:textId="77777777" w:rsidR="00E27D0B" w:rsidRDefault="00E27D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DAC5" w14:textId="77777777" w:rsidR="00C26C79" w:rsidRDefault="00C26C79" w:rsidP="00E27D0B">
      <w:pPr>
        <w:spacing w:after="0" w:line="240" w:lineRule="auto"/>
      </w:pPr>
      <w:r>
        <w:separator/>
      </w:r>
    </w:p>
  </w:footnote>
  <w:footnote w:type="continuationSeparator" w:id="0">
    <w:p w14:paraId="45A721E7" w14:textId="77777777" w:rsidR="00C26C79" w:rsidRDefault="00C26C79" w:rsidP="00E27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67F"/>
    <w:multiLevelType w:val="multilevel"/>
    <w:tmpl w:val="08AE5E5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DEA0E05"/>
    <w:multiLevelType w:val="multilevel"/>
    <w:tmpl w:val="EF5890E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E1D1346"/>
    <w:multiLevelType w:val="multilevel"/>
    <w:tmpl w:val="7C80AA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7FF4AC8"/>
    <w:multiLevelType w:val="hybridMultilevel"/>
    <w:tmpl w:val="B816A124"/>
    <w:lvl w:ilvl="0" w:tplc="365CB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8F7E67"/>
    <w:multiLevelType w:val="hybridMultilevel"/>
    <w:tmpl w:val="063A5D1E"/>
    <w:lvl w:ilvl="0" w:tplc="1B60AF1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C04A10"/>
    <w:multiLevelType w:val="multilevel"/>
    <w:tmpl w:val="B870278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4D6D1C0A"/>
    <w:multiLevelType w:val="hybridMultilevel"/>
    <w:tmpl w:val="543A9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1F5"/>
    <w:rsid w:val="00012249"/>
    <w:rsid w:val="000F217C"/>
    <w:rsid w:val="001033D4"/>
    <w:rsid w:val="00112D2B"/>
    <w:rsid w:val="0011474E"/>
    <w:rsid w:val="00115691"/>
    <w:rsid w:val="00153188"/>
    <w:rsid w:val="00153ED3"/>
    <w:rsid w:val="001616D5"/>
    <w:rsid w:val="001D6D56"/>
    <w:rsid w:val="001F7FDC"/>
    <w:rsid w:val="002437C1"/>
    <w:rsid w:val="00283CD5"/>
    <w:rsid w:val="00295387"/>
    <w:rsid w:val="002B6A74"/>
    <w:rsid w:val="002E534D"/>
    <w:rsid w:val="002F48F2"/>
    <w:rsid w:val="003075B3"/>
    <w:rsid w:val="0031491D"/>
    <w:rsid w:val="00337057"/>
    <w:rsid w:val="00342FDF"/>
    <w:rsid w:val="00346596"/>
    <w:rsid w:val="003671E2"/>
    <w:rsid w:val="00384D04"/>
    <w:rsid w:val="00394499"/>
    <w:rsid w:val="003D5622"/>
    <w:rsid w:val="003D5F06"/>
    <w:rsid w:val="00405733"/>
    <w:rsid w:val="00406629"/>
    <w:rsid w:val="00431356"/>
    <w:rsid w:val="004351A0"/>
    <w:rsid w:val="00465D81"/>
    <w:rsid w:val="004871F5"/>
    <w:rsid w:val="00497BB9"/>
    <w:rsid w:val="004A7890"/>
    <w:rsid w:val="004F145B"/>
    <w:rsid w:val="00510C35"/>
    <w:rsid w:val="005252D6"/>
    <w:rsid w:val="005310F7"/>
    <w:rsid w:val="00552E9B"/>
    <w:rsid w:val="00561921"/>
    <w:rsid w:val="00582F4B"/>
    <w:rsid w:val="005908C6"/>
    <w:rsid w:val="00594D83"/>
    <w:rsid w:val="005A6A35"/>
    <w:rsid w:val="005D6B8E"/>
    <w:rsid w:val="00636DF6"/>
    <w:rsid w:val="006954A4"/>
    <w:rsid w:val="006B51E5"/>
    <w:rsid w:val="006D732B"/>
    <w:rsid w:val="006E2BDD"/>
    <w:rsid w:val="007406B3"/>
    <w:rsid w:val="0075539D"/>
    <w:rsid w:val="007D198C"/>
    <w:rsid w:val="007D4E99"/>
    <w:rsid w:val="007E5948"/>
    <w:rsid w:val="00803440"/>
    <w:rsid w:val="008410AB"/>
    <w:rsid w:val="00857C9C"/>
    <w:rsid w:val="008875BB"/>
    <w:rsid w:val="00895540"/>
    <w:rsid w:val="008B1F62"/>
    <w:rsid w:val="008D797C"/>
    <w:rsid w:val="008E569C"/>
    <w:rsid w:val="00923262"/>
    <w:rsid w:val="00934598"/>
    <w:rsid w:val="00936431"/>
    <w:rsid w:val="0096507B"/>
    <w:rsid w:val="00984128"/>
    <w:rsid w:val="009B6631"/>
    <w:rsid w:val="009F0823"/>
    <w:rsid w:val="00A00806"/>
    <w:rsid w:val="00A4121D"/>
    <w:rsid w:val="00A72001"/>
    <w:rsid w:val="00A82928"/>
    <w:rsid w:val="00A914D9"/>
    <w:rsid w:val="00A92B78"/>
    <w:rsid w:val="00AD774F"/>
    <w:rsid w:val="00AE728F"/>
    <w:rsid w:val="00B3295B"/>
    <w:rsid w:val="00B779FE"/>
    <w:rsid w:val="00BA399D"/>
    <w:rsid w:val="00BB1252"/>
    <w:rsid w:val="00BC2C77"/>
    <w:rsid w:val="00BE0A96"/>
    <w:rsid w:val="00BE2809"/>
    <w:rsid w:val="00C15E63"/>
    <w:rsid w:val="00C26C79"/>
    <w:rsid w:val="00CB4899"/>
    <w:rsid w:val="00CD36F5"/>
    <w:rsid w:val="00CD4BE5"/>
    <w:rsid w:val="00CF1113"/>
    <w:rsid w:val="00D10D09"/>
    <w:rsid w:val="00D26DC3"/>
    <w:rsid w:val="00D5387C"/>
    <w:rsid w:val="00D613A8"/>
    <w:rsid w:val="00D61D10"/>
    <w:rsid w:val="00D714BF"/>
    <w:rsid w:val="00D82B1B"/>
    <w:rsid w:val="00D968C2"/>
    <w:rsid w:val="00DC6F20"/>
    <w:rsid w:val="00E000C9"/>
    <w:rsid w:val="00E02420"/>
    <w:rsid w:val="00E27D0B"/>
    <w:rsid w:val="00E33DF5"/>
    <w:rsid w:val="00E344D1"/>
    <w:rsid w:val="00E62D3D"/>
    <w:rsid w:val="00E92DCD"/>
    <w:rsid w:val="00EA5530"/>
    <w:rsid w:val="00EC2444"/>
    <w:rsid w:val="00EE0466"/>
    <w:rsid w:val="00EE3158"/>
    <w:rsid w:val="00EF4E92"/>
    <w:rsid w:val="00F268D6"/>
    <w:rsid w:val="00F435F1"/>
    <w:rsid w:val="00F43FD3"/>
    <w:rsid w:val="00FA4FFC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8AEF7"/>
  <w15:docId w15:val="{9A0F08A1-4A02-4AFB-9C9E-853CE214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E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7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79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D797C"/>
    <w:pPr>
      <w:ind w:left="720"/>
      <w:contextualSpacing/>
    </w:pPr>
  </w:style>
  <w:style w:type="table" w:styleId="a5">
    <w:name w:val="Table Grid"/>
    <w:basedOn w:val="a1"/>
    <w:uiPriority w:val="39"/>
    <w:rsid w:val="008D797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D797C"/>
    <w:rPr>
      <w:rFonts w:eastAsiaTheme="minorEastAsia"/>
      <w:lang w:eastAsia="ru-RU"/>
    </w:rPr>
  </w:style>
  <w:style w:type="paragraph" w:customStyle="1" w:styleId="26">
    <w:name w:val="Основной текст26"/>
    <w:basedOn w:val="a"/>
    <w:link w:val="a6"/>
    <w:rsid w:val="008D797C"/>
    <w:pPr>
      <w:spacing w:after="2820" w:line="317" w:lineRule="exact"/>
      <w:ind w:left="700" w:hanging="700"/>
      <w:jc w:val="center"/>
    </w:pPr>
    <w:rPr>
      <w:rFonts w:ascii="Times New Roman" w:eastAsia="Times New Roman" w:hAnsi="Times New Roman" w:cs="Times New Roman"/>
      <w:color w:val="000000"/>
      <w:sz w:val="23"/>
      <w:szCs w:val="20"/>
    </w:rPr>
  </w:style>
  <w:style w:type="character" w:customStyle="1" w:styleId="a6">
    <w:name w:val="Основной текст_"/>
    <w:link w:val="26"/>
    <w:locked/>
    <w:rsid w:val="008D797C"/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412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2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D0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2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D0B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5252D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E72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github.com/Teddeis/LeaderSte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A3E5-78AE-4A0A-8481-F0D240BB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_local</dc:creator>
  <cp:keywords/>
  <dc:description/>
  <cp:lastModifiedBy>Hp</cp:lastModifiedBy>
  <cp:revision>104</cp:revision>
  <dcterms:created xsi:type="dcterms:W3CDTF">2024-04-13T05:14:00Z</dcterms:created>
  <dcterms:modified xsi:type="dcterms:W3CDTF">2024-06-29T11:30:00Z</dcterms:modified>
</cp:coreProperties>
</file>